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20EC" w14:textId="1ACC5E1C" w:rsidR="00515145" w:rsidRPr="00515145" w:rsidRDefault="00515145" w:rsidP="0051514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                </w:t>
      </w:r>
      <w:r w:rsidRPr="00515145">
        <w:rPr>
          <w:rFonts w:ascii="Times New Roman" w:hAnsi="Times New Roman"/>
          <w:sz w:val="28"/>
          <w:szCs w:val="28"/>
          <w:lang w:val="uk-UA"/>
        </w:rPr>
        <w:t xml:space="preserve">Додаток до рішення                   </w:t>
      </w:r>
    </w:p>
    <w:p w14:paraId="5DC9FFBC" w14:textId="77777777" w:rsidR="00515145" w:rsidRPr="00515145" w:rsidRDefault="00515145" w:rsidP="0051514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Б</w:t>
      </w:r>
      <w:r w:rsidRPr="00515145">
        <w:rPr>
          <w:rFonts w:ascii="Times New Roman" w:hAnsi="Times New Roman"/>
          <w:sz w:val="28"/>
          <w:szCs w:val="28"/>
          <w:lang w:val="uk-UA"/>
        </w:rPr>
        <w:t>роварської міської ради</w:t>
      </w:r>
    </w:p>
    <w:p w14:paraId="2964AED5" w14:textId="77777777" w:rsidR="00515145" w:rsidRPr="00515145" w:rsidRDefault="00515145" w:rsidP="0051514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Pr="00515145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1693EB90" w14:textId="77777777" w:rsidR="00B26A9D" w:rsidRDefault="00515145" w:rsidP="0051514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B26A9D">
        <w:rPr>
          <w:rFonts w:ascii="Times New Roman" w:hAnsi="Times New Roman"/>
          <w:sz w:val="28"/>
          <w:szCs w:val="28"/>
          <w:lang w:val="uk-UA"/>
        </w:rPr>
        <w:t>від 20.06.2019 р.</w:t>
      </w:r>
    </w:p>
    <w:p w14:paraId="43C0A00B" w14:textId="77777777" w:rsidR="00515145" w:rsidRDefault="00B26A9D" w:rsidP="0051514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515145" w:rsidRPr="00515145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472-57-07</w:t>
      </w:r>
    </w:p>
    <w:p w14:paraId="4FC8B0B1" w14:textId="77777777" w:rsidR="00515145" w:rsidRDefault="00515145" w:rsidP="0051514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2F6950" w14:textId="77777777" w:rsidR="00B9479E" w:rsidRDefault="00B9479E" w:rsidP="00515145">
      <w:pPr>
        <w:spacing w:before="24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940E5">
        <w:rPr>
          <w:rFonts w:ascii="Times New Roman" w:hAnsi="Times New Roman"/>
          <w:b/>
          <w:sz w:val="32"/>
          <w:szCs w:val="32"/>
          <w:lang w:val="uk-UA"/>
        </w:rPr>
        <w:t>5. Фінансове забезпечення Програми</w:t>
      </w:r>
    </w:p>
    <w:p w14:paraId="72E81B4B" w14:textId="77777777" w:rsidR="00B9479E" w:rsidRDefault="00B9479E" w:rsidP="00B26A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40E5">
        <w:rPr>
          <w:rFonts w:ascii="Times New Roman" w:hAnsi="Times New Roman"/>
          <w:sz w:val="28"/>
          <w:szCs w:val="28"/>
          <w:lang w:val="uk-UA"/>
        </w:rPr>
        <w:tab/>
        <w:t>Фінансування Програми передбачається здійснювати за р</w:t>
      </w:r>
      <w:r w:rsidR="00FB1FE2">
        <w:rPr>
          <w:rFonts w:ascii="Times New Roman" w:hAnsi="Times New Roman"/>
          <w:sz w:val="28"/>
          <w:szCs w:val="28"/>
          <w:lang w:val="uk-UA"/>
        </w:rPr>
        <w:t>ахунок коштів місцевого бюджету</w:t>
      </w:r>
      <w:r w:rsidRPr="00194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FE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1940E5">
        <w:rPr>
          <w:rFonts w:ascii="Times New Roman" w:hAnsi="Times New Roman"/>
          <w:sz w:val="28"/>
          <w:szCs w:val="28"/>
          <w:lang w:val="uk-UA"/>
        </w:rPr>
        <w:t>інших джерел фінансування, не заборонених чинним законодавством.</w:t>
      </w:r>
    </w:p>
    <w:p w14:paraId="4D6C0867" w14:textId="77777777" w:rsidR="00B9479E" w:rsidRDefault="00B9479E" w:rsidP="00B26A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40E5">
        <w:rPr>
          <w:rFonts w:ascii="Times New Roman" w:hAnsi="Times New Roman"/>
          <w:sz w:val="28"/>
          <w:szCs w:val="28"/>
          <w:lang w:val="uk-UA"/>
        </w:rPr>
        <w:tab/>
        <w:t xml:space="preserve">Обсяг фінансування заходів Програми за рахунок коштів місцевого бюджету затверджується </w:t>
      </w:r>
      <w:r w:rsidR="00FB1FE2">
        <w:rPr>
          <w:rFonts w:ascii="Times New Roman" w:hAnsi="Times New Roman"/>
          <w:sz w:val="28"/>
          <w:szCs w:val="28"/>
          <w:lang w:val="uk-UA"/>
        </w:rPr>
        <w:t>Броварською м</w:t>
      </w:r>
      <w:r w:rsidRPr="001940E5">
        <w:rPr>
          <w:rFonts w:ascii="Times New Roman" w:hAnsi="Times New Roman"/>
          <w:sz w:val="28"/>
          <w:szCs w:val="28"/>
          <w:lang w:val="uk-UA"/>
        </w:rPr>
        <w:t>іською радою в складі ви</w:t>
      </w:r>
      <w:r w:rsidR="000F2FD9" w:rsidRPr="001940E5">
        <w:rPr>
          <w:rFonts w:ascii="Times New Roman" w:hAnsi="Times New Roman"/>
          <w:sz w:val="28"/>
          <w:szCs w:val="28"/>
          <w:lang w:val="uk-UA"/>
        </w:rPr>
        <w:t>датків місцевого бюджету на 2019</w:t>
      </w:r>
      <w:r w:rsidRPr="001940E5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7F12B4">
        <w:rPr>
          <w:rFonts w:ascii="Times New Roman" w:hAnsi="Times New Roman"/>
          <w:sz w:val="28"/>
          <w:szCs w:val="28"/>
          <w:lang w:val="uk-UA"/>
        </w:rPr>
        <w:t>ік</w:t>
      </w:r>
      <w:r w:rsidRPr="001940E5">
        <w:rPr>
          <w:rFonts w:ascii="Times New Roman" w:hAnsi="Times New Roman"/>
          <w:sz w:val="28"/>
          <w:szCs w:val="28"/>
          <w:lang w:val="uk-UA"/>
        </w:rPr>
        <w:t>.</w:t>
      </w:r>
    </w:p>
    <w:p w14:paraId="448B3082" w14:textId="77777777" w:rsidR="00B9479E" w:rsidRDefault="00B9479E" w:rsidP="00B26A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40E5">
        <w:rPr>
          <w:rFonts w:ascii="Times New Roman" w:hAnsi="Times New Roman"/>
          <w:sz w:val="28"/>
          <w:szCs w:val="28"/>
          <w:lang w:val="uk-UA"/>
        </w:rPr>
        <w:tab/>
        <w:t xml:space="preserve">Орієнтовний </w:t>
      </w:r>
      <w:r w:rsidR="000F2FD9" w:rsidRPr="001940E5">
        <w:rPr>
          <w:rFonts w:ascii="Times New Roman" w:hAnsi="Times New Roman"/>
          <w:sz w:val="28"/>
          <w:szCs w:val="28"/>
          <w:lang w:val="uk-UA"/>
        </w:rPr>
        <w:t xml:space="preserve"> обсяг</w:t>
      </w:r>
      <w:r w:rsidRPr="001940E5">
        <w:rPr>
          <w:rFonts w:ascii="Times New Roman" w:hAnsi="Times New Roman"/>
          <w:sz w:val="28"/>
          <w:szCs w:val="28"/>
          <w:lang w:val="uk-UA"/>
        </w:rPr>
        <w:t xml:space="preserve"> потреби на фінансування</w:t>
      </w:r>
      <w:r w:rsidR="00B8540D" w:rsidRPr="00194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40E5">
        <w:rPr>
          <w:rFonts w:ascii="Times New Roman" w:hAnsi="Times New Roman"/>
          <w:sz w:val="28"/>
          <w:szCs w:val="28"/>
          <w:lang w:val="uk-UA"/>
        </w:rPr>
        <w:t xml:space="preserve"> даної </w:t>
      </w:r>
      <w:r w:rsidR="00150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40E5">
        <w:rPr>
          <w:rFonts w:ascii="Times New Roman" w:hAnsi="Times New Roman"/>
          <w:sz w:val="28"/>
          <w:szCs w:val="28"/>
          <w:lang w:val="uk-UA"/>
        </w:rPr>
        <w:t>П</w:t>
      </w:r>
      <w:r w:rsidR="0089408D" w:rsidRPr="001940E5">
        <w:rPr>
          <w:rFonts w:ascii="Times New Roman" w:hAnsi="Times New Roman"/>
          <w:sz w:val="28"/>
          <w:szCs w:val="28"/>
          <w:lang w:val="uk-UA"/>
        </w:rPr>
        <w:t xml:space="preserve">рограми </w:t>
      </w:r>
      <w:r w:rsidR="00B048DE" w:rsidRPr="001940E5">
        <w:rPr>
          <w:rFonts w:ascii="Times New Roman" w:hAnsi="Times New Roman"/>
          <w:sz w:val="28"/>
          <w:szCs w:val="28"/>
          <w:lang w:val="uk-UA"/>
        </w:rPr>
        <w:t>наведено</w:t>
      </w:r>
      <w:r w:rsidR="00B048DE">
        <w:rPr>
          <w:rFonts w:ascii="Times New Roman" w:hAnsi="Times New Roman"/>
          <w:sz w:val="28"/>
          <w:szCs w:val="28"/>
          <w:lang w:val="uk-UA"/>
        </w:rPr>
        <w:t xml:space="preserve"> в таблицях 1,2,3 і</w:t>
      </w:r>
      <w:r w:rsidR="000F2FD9" w:rsidRPr="001940E5">
        <w:rPr>
          <w:rFonts w:ascii="Times New Roman" w:hAnsi="Times New Roman"/>
          <w:sz w:val="28"/>
          <w:szCs w:val="28"/>
          <w:lang w:val="uk-UA"/>
        </w:rPr>
        <w:t xml:space="preserve"> складає </w:t>
      </w:r>
      <w:r w:rsidR="004B1D51" w:rsidRPr="00194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0E5">
        <w:rPr>
          <w:rFonts w:ascii="Times New Roman" w:hAnsi="Times New Roman"/>
          <w:sz w:val="28"/>
          <w:szCs w:val="28"/>
          <w:lang w:val="uk-UA"/>
        </w:rPr>
        <w:t>1</w:t>
      </w:r>
      <w:r w:rsidR="00100C8E">
        <w:rPr>
          <w:rFonts w:ascii="Times New Roman" w:hAnsi="Times New Roman"/>
          <w:sz w:val="28"/>
          <w:szCs w:val="28"/>
          <w:lang w:val="uk-UA"/>
        </w:rPr>
        <w:t>4</w:t>
      </w:r>
      <w:r w:rsidR="003A3BCD">
        <w:rPr>
          <w:rFonts w:ascii="Times New Roman" w:hAnsi="Times New Roman"/>
          <w:sz w:val="28"/>
          <w:szCs w:val="28"/>
          <w:lang w:val="uk-UA"/>
        </w:rPr>
        <w:t xml:space="preserve"> 000</w:t>
      </w:r>
      <w:r w:rsidR="00150AA2">
        <w:rPr>
          <w:rFonts w:ascii="Times New Roman" w:hAnsi="Times New Roman"/>
          <w:sz w:val="28"/>
          <w:szCs w:val="28"/>
          <w:lang w:val="uk-UA"/>
        </w:rPr>
        <w:t> </w:t>
      </w:r>
      <w:r w:rsidR="007D5197">
        <w:rPr>
          <w:rFonts w:ascii="Times New Roman" w:hAnsi="Times New Roman"/>
          <w:sz w:val="28"/>
          <w:szCs w:val="28"/>
          <w:lang w:val="uk-UA"/>
        </w:rPr>
        <w:t>000</w:t>
      </w:r>
      <w:r w:rsidR="00150AA2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7D5197">
        <w:rPr>
          <w:rFonts w:ascii="Times New Roman" w:hAnsi="Times New Roman"/>
          <w:sz w:val="28"/>
          <w:szCs w:val="28"/>
          <w:lang w:val="uk-UA"/>
        </w:rPr>
        <w:t>.</w:t>
      </w:r>
      <w:r w:rsidR="00B048DE">
        <w:rPr>
          <w:rFonts w:ascii="Times New Roman" w:hAnsi="Times New Roman"/>
          <w:sz w:val="28"/>
          <w:szCs w:val="28"/>
          <w:lang w:val="uk-UA"/>
        </w:rPr>
        <w:t>:</w:t>
      </w:r>
    </w:p>
    <w:p w14:paraId="2AD0C3F1" w14:textId="77777777" w:rsidR="00B048DE" w:rsidRPr="00B048DE" w:rsidRDefault="006F7F05" w:rsidP="00B26A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48DE">
        <w:rPr>
          <w:rFonts w:ascii="Times New Roman" w:hAnsi="Times New Roman"/>
          <w:sz w:val="28"/>
          <w:szCs w:val="28"/>
          <w:lang w:val="uk-UA"/>
        </w:rPr>
        <w:t xml:space="preserve">Постанова </w:t>
      </w:r>
      <w:r w:rsidR="005B2D78">
        <w:rPr>
          <w:rFonts w:ascii="Times New Roman" w:hAnsi="Times New Roman"/>
          <w:sz w:val="28"/>
          <w:szCs w:val="28"/>
          <w:lang w:val="uk-UA"/>
        </w:rPr>
        <w:t xml:space="preserve">КМУ від 17.08.1998 року </w:t>
      </w:r>
      <w:r w:rsidR="00B048DE" w:rsidRPr="00B048DE">
        <w:rPr>
          <w:rFonts w:ascii="Times New Roman" w:hAnsi="Times New Roman"/>
          <w:sz w:val="28"/>
          <w:szCs w:val="28"/>
          <w:lang w:val="uk-UA"/>
        </w:rPr>
        <w:t>№</w:t>
      </w:r>
      <w:r w:rsidRPr="00B048DE">
        <w:rPr>
          <w:rFonts w:ascii="Times New Roman" w:hAnsi="Times New Roman"/>
          <w:sz w:val="28"/>
          <w:szCs w:val="28"/>
          <w:lang w:val="uk-UA"/>
        </w:rPr>
        <w:t>1303</w:t>
      </w:r>
      <w:r w:rsidR="005B2D78">
        <w:rPr>
          <w:rFonts w:ascii="Times New Roman" w:hAnsi="Times New Roman"/>
          <w:sz w:val="28"/>
          <w:szCs w:val="28"/>
          <w:lang w:val="uk-UA"/>
        </w:rPr>
        <w:t xml:space="preserve">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="00B048DE" w:rsidRPr="00B048D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00C8E">
        <w:rPr>
          <w:rFonts w:ascii="Times New Roman" w:hAnsi="Times New Roman"/>
          <w:sz w:val="28"/>
          <w:szCs w:val="28"/>
          <w:lang w:val="uk-UA"/>
        </w:rPr>
        <w:t>11</w:t>
      </w:r>
      <w:r w:rsidR="00B048DE" w:rsidRPr="00B048DE">
        <w:rPr>
          <w:rFonts w:ascii="Times New Roman" w:hAnsi="Times New Roman"/>
          <w:sz w:val="28"/>
          <w:szCs w:val="28"/>
          <w:lang w:val="uk-UA"/>
        </w:rPr>
        <w:t> </w:t>
      </w:r>
      <w:r w:rsidR="003A3BCD">
        <w:rPr>
          <w:rFonts w:ascii="Times New Roman" w:hAnsi="Times New Roman"/>
          <w:sz w:val="28"/>
          <w:szCs w:val="28"/>
          <w:lang w:val="uk-UA"/>
        </w:rPr>
        <w:t>2</w:t>
      </w:r>
      <w:r w:rsidR="00D46FD8">
        <w:rPr>
          <w:rFonts w:ascii="Times New Roman" w:hAnsi="Times New Roman"/>
          <w:sz w:val="28"/>
          <w:szCs w:val="28"/>
          <w:lang w:val="uk-UA"/>
        </w:rPr>
        <w:t>0</w:t>
      </w:r>
      <w:r w:rsidR="00B048DE" w:rsidRPr="00B048DE">
        <w:rPr>
          <w:rFonts w:ascii="Times New Roman" w:hAnsi="Times New Roman"/>
          <w:sz w:val="28"/>
          <w:szCs w:val="28"/>
          <w:lang w:val="uk-UA"/>
        </w:rPr>
        <w:t>0 000 грн.;</w:t>
      </w:r>
    </w:p>
    <w:p w14:paraId="25F9D0CA" w14:textId="77777777" w:rsidR="00B048DE" w:rsidRPr="00B048DE" w:rsidRDefault="00B048DE" w:rsidP="00B26A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48DE">
        <w:rPr>
          <w:rFonts w:ascii="Times New Roman" w:hAnsi="Times New Roman"/>
          <w:sz w:val="28"/>
          <w:szCs w:val="28"/>
          <w:lang w:val="uk-UA"/>
        </w:rPr>
        <w:t xml:space="preserve">Постанова </w:t>
      </w:r>
      <w:r w:rsidR="005B2D78">
        <w:rPr>
          <w:rFonts w:ascii="Times New Roman" w:hAnsi="Times New Roman"/>
          <w:sz w:val="28"/>
          <w:szCs w:val="28"/>
          <w:lang w:val="uk-UA"/>
        </w:rPr>
        <w:t xml:space="preserve">КМУ від 03.12.2009 року </w:t>
      </w:r>
      <w:r w:rsidRPr="00B048DE">
        <w:rPr>
          <w:rFonts w:ascii="Times New Roman" w:hAnsi="Times New Roman"/>
          <w:sz w:val="28"/>
          <w:szCs w:val="28"/>
          <w:lang w:val="uk-UA"/>
        </w:rPr>
        <w:t>№1301</w:t>
      </w:r>
      <w:r w:rsidR="005B2D78">
        <w:rPr>
          <w:rFonts w:ascii="Times New Roman" w:hAnsi="Times New Roman"/>
          <w:sz w:val="28"/>
          <w:szCs w:val="28"/>
          <w:lang w:val="uk-UA"/>
        </w:rPr>
        <w:t xml:space="preserve"> «Про затвердження Порядку забезпечення інвалідів та дітей-інвалідів технічними та іншими засобами» </w:t>
      </w:r>
      <w:r w:rsidRPr="00B048D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46FD8">
        <w:rPr>
          <w:rFonts w:ascii="Times New Roman" w:hAnsi="Times New Roman"/>
          <w:sz w:val="28"/>
          <w:szCs w:val="28"/>
          <w:lang w:val="uk-UA"/>
        </w:rPr>
        <w:t>2</w:t>
      </w:r>
      <w:r w:rsidRPr="00B048DE">
        <w:rPr>
          <w:rFonts w:ascii="Times New Roman" w:hAnsi="Times New Roman"/>
          <w:sz w:val="28"/>
          <w:szCs w:val="28"/>
          <w:lang w:val="uk-UA"/>
        </w:rPr>
        <w:t> </w:t>
      </w:r>
      <w:r w:rsidR="00D46FD8">
        <w:rPr>
          <w:rFonts w:ascii="Times New Roman" w:hAnsi="Times New Roman"/>
          <w:sz w:val="28"/>
          <w:szCs w:val="28"/>
          <w:lang w:val="uk-UA"/>
        </w:rPr>
        <w:t>70</w:t>
      </w:r>
      <w:r w:rsidRPr="00B048DE">
        <w:rPr>
          <w:rFonts w:ascii="Times New Roman" w:hAnsi="Times New Roman"/>
          <w:sz w:val="28"/>
          <w:szCs w:val="28"/>
          <w:lang w:val="uk-UA"/>
        </w:rPr>
        <w:t>0 000 грн.;</w:t>
      </w:r>
    </w:p>
    <w:p w14:paraId="7BCB9FDC" w14:textId="77777777" w:rsidR="006F7F05" w:rsidRDefault="00970E47" w:rsidP="00B26A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048DE" w:rsidRPr="00B048DE">
        <w:rPr>
          <w:rFonts w:ascii="Times New Roman" w:hAnsi="Times New Roman"/>
          <w:sz w:val="28"/>
          <w:szCs w:val="28"/>
          <w:lang w:val="uk-UA"/>
        </w:rPr>
        <w:t>абезпечення хворих</w:t>
      </w:r>
      <w:r w:rsidR="00D46FD8">
        <w:rPr>
          <w:rFonts w:ascii="Times New Roman" w:hAnsi="Times New Roman"/>
          <w:sz w:val="28"/>
          <w:szCs w:val="28"/>
          <w:lang w:val="uk-UA"/>
        </w:rPr>
        <w:t xml:space="preserve"> з ор</w:t>
      </w:r>
      <w:r w:rsidR="00A44AE6">
        <w:rPr>
          <w:rFonts w:ascii="Times New Roman" w:hAnsi="Times New Roman"/>
          <w:sz w:val="28"/>
          <w:szCs w:val="28"/>
          <w:lang w:val="uk-UA"/>
        </w:rPr>
        <w:t>ф</w:t>
      </w:r>
      <w:r w:rsidR="00D46FD8">
        <w:rPr>
          <w:rFonts w:ascii="Times New Roman" w:hAnsi="Times New Roman"/>
          <w:sz w:val="28"/>
          <w:szCs w:val="28"/>
          <w:lang w:val="uk-UA"/>
        </w:rPr>
        <w:t>анними захворюваннями – 10</w:t>
      </w:r>
      <w:r w:rsidR="00B048DE" w:rsidRPr="00B048DE">
        <w:rPr>
          <w:rFonts w:ascii="Times New Roman" w:hAnsi="Times New Roman"/>
          <w:sz w:val="28"/>
          <w:szCs w:val="28"/>
          <w:lang w:val="uk-UA"/>
        </w:rPr>
        <w:t>0 000 грн.</w:t>
      </w:r>
      <w:r w:rsidR="006F7F05" w:rsidRPr="00B048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DC0A9E4" w14:textId="77777777" w:rsidR="00B26A9D" w:rsidRDefault="00B26A9D" w:rsidP="00B26A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426A1D" w14:textId="77777777" w:rsidR="00150AA2" w:rsidRDefault="00150AA2" w:rsidP="0000081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00815">
        <w:rPr>
          <w:rFonts w:ascii="Times New Roman" w:hAnsi="Times New Roman"/>
          <w:sz w:val="28"/>
          <w:szCs w:val="28"/>
          <w:lang w:val="uk-UA"/>
        </w:rPr>
        <w:tab/>
      </w:r>
      <w:r w:rsidR="00000815">
        <w:rPr>
          <w:rFonts w:ascii="Times New Roman" w:hAnsi="Times New Roman"/>
          <w:sz w:val="28"/>
          <w:szCs w:val="28"/>
          <w:lang w:val="uk-UA"/>
        </w:rPr>
        <w:tab/>
      </w:r>
      <w:r w:rsidR="00000815">
        <w:rPr>
          <w:rFonts w:ascii="Times New Roman" w:hAnsi="Times New Roman"/>
          <w:sz w:val="28"/>
          <w:szCs w:val="28"/>
          <w:lang w:val="uk-UA"/>
        </w:rPr>
        <w:tab/>
      </w:r>
      <w:r w:rsidR="00000815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Таблиця 1.</w:t>
      </w:r>
    </w:p>
    <w:p w14:paraId="55EDD604" w14:textId="77777777" w:rsidR="005E0CDC" w:rsidRDefault="005E0CDC" w:rsidP="005E0CD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0CDC">
        <w:rPr>
          <w:rFonts w:ascii="Times New Roman" w:hAnsi="Times New Roman"/>
          <w:b/>
          <w:sz w:val="28"/>
          <w:szCs w:val="28"/>
          <w:lang w:val="uk-UA"/>
        </w:rPr>
        <w:t xml:space="preserve">Пільгове забезпечення відповідно до Постанови КМУ №1303 </w:t>
      </w:r>
    </w:p>
    <w:p w14:paraId="20383E7B" w14:textId="77777777" w:rsidR="005E0CDC" w:rsidRPr="005E0CDC" w:rsidRDefault="005E0CDC" w:rsidP="005E0CD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0CDC">
        <w:rPr>
          <w:rFonts w:ascii="Times New Roman" w:hAnsi="Times New Roman"/>
          <w:b/>
          <w:sz w:val="28"/>
          <w:szCs w:val="28"/>
          <w:lang w:val="uk-UA"/>
        </w:rPr>
        <w:t>від 17.08.1998 р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985"/>
        <w:gridCol w:w="2551"/>
      </w:tblGrid>
      <w:tr w:rsidR="00150AA2" w:rsidRPr="00975AAD" w14:paraId="47DCAAF9" w14:textId="77777777" w:rsidTr="005E0B7E">
        <w:tc>
          <w:tcPr>
            <w:tcW w:w="709" w:type="dxa"/>
            <w:tcBorders>
              <w:top w:val="single" w:sz="4" w:space="0" w:color="auto"/>
            </w:tcBorders>
          </w:tcPr>
          <w:p w14:paraId="28C1C529" w14:textId="77777777" w:rsidR="00150AA2" w:rsidRPr="00B048DE" w:rsidRDefault="00150AA2" w:rsidP="005E0CD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048D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CB56C85" w14:textId="77777777" w:rsidR="00150AA2" w:rsidRPr="00975AAD" w:rsidRDefault="00150AA2" w:rsidP="008849A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75A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ерелік груп населення, що підлягають пільговому забезпеченню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10EDC0" w14:textId="77777777" w:rsidR="00150AA2" w:rsidRPr="00975AAD" w:rsidRDefault="00150AA2" w:rsidP="0088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75AA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ількість осіб, що підлягає пільговому забезпеченню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7DCADE" w14:textId="77777777" w:rsidR="00150AA2" w:rsidRPr="00D02694" w:rsidRDefault="00150AA2" w:rsidP="00D026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75AAD">
              <w:rPr>
                <w:rFonts w:ascii="Times New Roman" w:hAnsi="Times New Roman"/>
                <w:b/>
                <w:sz w:val="26"/>
                <w:szCs w:val="26"/>
              </w:rPr>
              <w:t>Орієнтовна потреба в фінансуванні</w:t>
            </w:r>
            <w:r w:rsidR="00D0269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, грн.</w:t>
            </w:r>
          </w:p>
        </w:tc>
      </w:tr>
      <w:tr w:rsidR="00150AA2" w14:paraId="6F76DCF0" w14:textId="77777777" w:rsidTr="005E0B7E">
        <w:tc>
          <w:tcPr>
            <w:tcW w:w="709" w:type="dxa"/>
          </w:tcPr>
          <w:p w14:paraId="7797E3E7" w14:textId="77777777" w:rsidR="00150AA2" w:rsidRPr="00280C16" w:rsidRDefault="00150AA2" w:rsidP="008849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190EFFC5" w14:textId="77777777" w:rsidR="00150AA2" w:rsidRPr="00D02694" w:rsidRDefault="00150AA2" w:rsidP="001722F2">
            <w:pPr>
              <w:spacing w:after="0"/>
              <w:rPr>
                <w:lang w:val="uk-UA"/>
              </w:rPr>
            </w:pPr>
            <w:r w:rsidRPr="008577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 % відшкодув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 Додатку 1 Постанови КМУ</w:t>
            </w:r>
            <w:r w:rsidR="00D026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1303</w:t>
            </w:r>
            <w:r w:rsidR="00D026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від 17.08.1998р.</w:t>
            </w:r>
          </w:p>
        </w:tc>
      </w:tr>
      <w:tr w:rsidR="005E0B7E" w:rsidRPr="00181B4A" w14:paraId="1DDB8279" w14:textId="77777777" w:rsidTr="00C26055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E06E21E" w14:textId="77777777" w:rsidR="005E0B7E" w:rsidRPr="00280C16" w:rsidRDefault="005E0B7E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C1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291D675A" w14:textId="77777777" w:rsidR="005E0B7E" w:rsidRPr="002178BA" w:rsidRDefault="005E0B7E" w:rsidP="008D3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и бойових дій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и з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інвал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стю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но до Закону України «Про статус ветеранів війни, гарантії їх соціального захисту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учасники АТО</w:t>
            </w:r>
            <w:r w:rsidR="003A3BCD">
              <w:rPr>
                <w:rFonts w:ascii="Times New Roman" w:hAnsi="Times New Roman"/>
                <w:sz w:val="28"/>
                <w:szCs w:val="28"/>
                <w:lang w:val="uk-UA"/>
              </w:rPr>
              <w:t>-ООС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6812A1FD" w14:textId="77777777" w:rsidR="005E0B7E" w:rsidRPr="002178BA" w:rsidRDefault="005E0B7E" w:rsidP="008849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2DDD4CE4" w14:textId="77777777" w:rsidR="005E0B7E" w:rsidRPr="00CE26BA" w:rsidRDefault="00100C8E" w:rsidP="00E3589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550</w:t>
            </w:r>
            <w:r w:rsidR="005E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174A11" w:rsidRPr="009204F3" w14:paraId="03FD2AB4" w14:textId="77777777" w:rsidTr="00D86C43">
        <w:tc>
          <w:tcPr>
            <w:tcW w:w="709" w:type="dxa"/>
            <w:vMerge w:val="restart"/>
            <w:vAlign w:val="center"/>
          </w:tcPr>
          <w:p w14:paraId="092925EA" w14:textId="77777777" w:rsidR="00174A11" w:rsidRPr="00280C16" w:rsidRDefault="00174A11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0AA04034" w14:textId="77777777" w:rsidR="00B26A9D" w:rsidRDefault="00174A11" w:rsidP="009E6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Ді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й з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інвал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стю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но до Закону України «Про основи соціальної захище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іб з </w:t>
            </w:r>
          </w:p>
          <w:p w14:paraId="40CBB53A" w14:textId="77777777" w:rsidR="00174A11" w:rsidRPr="002178BA" w:rsidRDefault="00174A11" w:rsidP="009E6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інвал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ю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країні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61F43D99" w14:textId="77777777" w:rsidR="00174A11" w:rsidRPr="002178BA" w:rsidRDefault="00174A11" w:rsidP="008849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Merge w:val="restart"/>
            <w:vAlign w:val="center"/>
          </w:tcPr>
          <w:p w14:paraId="71EBF404" w14:textId="77777777" w:rsidR="00174A11" w:rsidRPr="009204F3" w:rsidRDefault="00174A11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A11" w:rsidRPr="009204F3" w14:paraId="1876F8F2" w14:textId="77777777" w:rsidTr="00C26055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25BE893" w14:textId="77777777" w:rsidR="00174A11" w:rsidRPr="00280C16" w:rsidRDefault="00174A11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AF6172F" w14:textId="77777777" w:rsidR="00174A11" w:rsidRPr="002178BA" w:rsidRDefault="00174A11" w:rsidP="00884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Інші групи населення з переліку Додатку 1 до Постанови КМУ від 17.08.1998 №13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E4405E" w14:textId="77777777" w:rsidR="00174A11" w:rsidRPr="002178BA" w:rsidRDefault="00174A11" w:rsidP="008849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088604E8" w14:textId="77777777" w:rsidR="00174A11" w:rsidRPr="009204F3" w:rsidRDefault="00174A11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AA2" w14:paraId="660C8A13" w14:textId="77777777" w:rsidTr="003B4BE0">
        <w:trPr>
          <w:trHeight w:val="32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392C64" w14:textId="77777777" w:rsidR="00150AA2" w:rsidRPr="00280C16" w:rsidRDefault="00150AA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  <w:vAlign w:val="center"/>
          </w:tcPr>
          <w:p w14:paraId="5768AEF3" w14:textId="77777777" w:rsidR="00150AA2" w:rsidRPr="00D02694" w:rsidRDefault="00150AA2" w:rsidP="001722F2">
            <w:pPr>
              <w:spacing w:after="0"/>
              <w:rPr>
                <w:lang w:val="uk-UA"/>
              </w:rPr>
            </w:pPr>
            <w:r w:rsidRPr="008577E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577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 % відшкодув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 Додатку 1 Постанови КМУ №1303</w:t>
            </w:r>
            <w:r w:rsidR="00D026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 17.08.1998р.</w:t>
            </w:r>
          </w:p>
        </w:tc>
      </w:tr>
      <w:tr w:rsidR="00150AA2" w:rsidRPr="00181B4A" w14:paraId="5C10B5D9" w14:textId="77777777" w:rsidTr="005E0B7E">
        <w:tc>
          <w:tcPr>
            <w:tcW w:w="709" w:type="dxa"/>
            <w:vAlign w:val="center"/>
          </w:tcPr>
          <w:p w14:paraId="0A19E707" w14:textId="77777777" w:rsidR="00150AA2" w:rsidRPr="00280C16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150AA2" w:rsidRPr="00280C1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14:paraId="1EC0AF24" w14:textId="77777777" w:rsidR="00150AA2" w:rsidRPr="002178BA" w:rsidRDefault="00866C57" w:rsidP="00866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и з і</w:t>
            </w:r>
            <w:r w:rsidR="00150AA2"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нвал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стю</w:t>
            </w:r>
            <w:r w:rsidR="00150AA2"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 групи відповідно до Закону України «Про основи соціальної захищеності </w:t>
            </w:r>
            <w:r w:rsidR="009E6B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іб з </w:t>
            </w:r>
            <w:r w:rsidR="00150AA2"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інвалід</w:t>
            </w:r>
            <w:r w:rsidR="009E6B47">
              <w:rPr>
                <w:rFonts w:ascii="Times New Roman" w:hAnsi="Times New Roman"/>
                <w:sz w:val="28"/>
                <w:szCs w:val="28"/>
                <w:lang w:val="uk-UA"/>
              </w:rPr>
              <w:t>ністю</w:t>
            </w:r>
            <w:r w:rsidR="00150AA2"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країні»</w:t>
            </w:r>
          </w:p>
        </w:tc>
        <w:tc>
          <w:tcPr>
            <w:tcW w:w="1985" w:type="dxa"/>
            <w:vAlign w:val="center"/>
          </w:tcPr>
          <w:p w14:paraId="610BC960" w14:textId="77777777" w:rsidR="00150AA2" w:rsidRPr="002178BA" w:rsidRDefault="00150AA2" w:rsidP="008849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8</w:t>
            </w:r>
          </w:p>
        </w:tc>
        <w:tc>
          <w:tcPr>
            <w:tcW w:w="2551" w:type="dxa"/>
            <w:vAlign w:val="center"/>
          </w:tcPr>
          <w:p w14:paraId="1C3944CA" w14:textId="77777777" w:rsidR="00150AA2" w:rsidRPr="00181B4A" w:rsidRDefault="00E35893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150AA2">
              <w:rPr>
                <w:rFonts w:ascii="Times New Roman" w:hAnsi="Times New Roman"/>
                <w:sz w:val="28"/>
                <w:szCs w:val="28"/>
              </w:rPr>
              <w:t>00 000</w:t>
            </w:r>
          </w:p>
        </w:tc>
      </w:tr>
      <w:tr w:rsidR="00150AA2" w14:paraId="7EA6143A" w14:textId="77777777" w:rsidTr="005E0B7E">
        <w:tc>
          <w:tcPr>
            <w:tcW w:w="709" w:type="dxa"/>
            <w:vAlign w:val="center"/>
          </w:tcPr>
          <w:p w14:paraId="081D3614" w14:textId="77777777" w:rsidR="00150AA2" w:rsidRPr="00280C16" w:rsidRDefault="00150AA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63B0547C" w14:textId="77777777" w:rsidR="00150AA2" w:rsidRPr="00D02694" w:rsidRDefault="00150AA2" w:rsidP="001722F2">
            <w:pPr>
              <w:spacing w:after="0"/>
              <w:rPr>
                <w:lang w:val="uk-UA"/>
              </w:rPr>
            </w:pPr>
            <w:r w:rsidRPr="008577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 % відшкодув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 Додатку 2 Постанови КМУ №1303</w:t>
            </w:r>
            <w:r w:rsidR="00D026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 17.08.1998р.</w:t>
            </w:r>
          </w:p>
        </w:tc>
      </w:tr>
      <w:tr w:rsidR="001722F2" w:rsidRPr="00181B4A" w14:paraId="11B522BB" w14:textId="77777777" w:rsidTr="005E0B7E">
        <w:tc>
          <w:tcPr>
            <w:tcW w:w="709" w:type="dxa"/>
            <w:vMerge w:val="restart"/>
            <w:vAlign w:val="center"/>
          </w:tcPr>
          <w:p w14:paraId="4462E696" w14:textId="77777777" w:rsidR="001722F2" w:rsidRPr="00280C16" w:rsidRDefault="001722F2" w:rsidP="0017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280C1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14:paraId="2134E987" w14:textId="77777777" w:rsidR="001722F2" w:rsidRPr="002178BA" w:rsidRDefault="001722F2" w:rsidP="00884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Онкологічні захвор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 потребують хіміотерапії</w:t>
            </w:r>
          </w:p>
        </w:tc>
        <w:tc>
          <w:tcPr>
            <w:tcW w:w="1985" w:type="dxa"/>
            <w:vAlign w:val="center"/>
          </w:tcPr>
          <w:p w14:paraId="05EF9C24" w14:textId="77777777" w:rsidR="001722F2" w:rsidRPr="002178BA" w:rsidRDefault="001722F2" w:rsidP="0088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551" w:type="dxa"/>
            <w:vMerge w:val="restart"/>
            <w:vAlign w:val="center"/>
          </w:tcPr>
          <w:p w14:paraId="5445B81D" w14:textId="77777777" w:rsidR="001722F2" w:rsidRPr="00F7744F" w:rsidRDefault="00100C8E" w:rsidP="008849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 9</w:t>
            </w:r>
            <w:r w:rsidR="001722F2">
              <w:rPr>
                <w:rFonts w:ascii="Times New Roman" w:hAnsi="Times New Roman"/>
                <w:sz w:val="28"/>
                <w:szCs w:val="28"/>
                <w:lang w:val="uk-UA"/>
              </w:rPr>
              <w:t>00 000</w:t>
            </w:r>
          </w:p>
        </w:tc>
      </w:tr>
      <w:tr w:rsidR="001722F2" w:rsidRPr="00181B4A" w14:paraId="6934EB41" w14:textId="77777777" w:rsidTr="005E0B7E">
        <w:tc>
          <w:tcPr>
            <w:tcW w:w="709" w:type="dxa"/>
            <w:vMerge/>
            <w:vAlign w:val="center"/>
          </w:tcPr>
          <w:p w14:paraId="6D020C83" w14:textId="77777777" w:rsidR="001722F2" w:rsidRPr="00280C16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2A700B8" w14:textId="77777777" w:rsidR="001722F2" w:rsidRPr="002178BA" w:rsidRDefault="001722F2" w:rsidP="00884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Онко (паліативна допомога)</w:t>
            </w:r>
          </w:p>
        </w:tc>
        <w:tc>
          <w:tcPr>
            <w:tcW w:w="1985" w:type="dxa"/>
            <w:vAlign w:val="center"/>
          </w:tcPr>
          <w:p w14:paraId="5BD34186" w14:textId="77777777" w:rsidR="001722F2" w:rsidRPr="002178BA" w:rsidRDefault="001722F2" w:rsidP="0088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551" w:type="dxa"/>
            <w:vMerge/>
            <w:vAlign w:val="center"/>
          </w:tcPr>
          <w:p w14:paraId="528591BD" w14:textId="77777777" w:rsidR="001722F2" w:rsidRPr="00181B4A" w:rsidRDefault="001722F2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2" w:rsidRPr="00181B4A" w14:paraId="6EAF4154" w14:textId="77777777" w:rsidTr="005E0B7E">
        <w:tc>
          <w:tcPr>
            <w:tcW w:w="709" w:type="dxa"/>
            <w:vMerge w:val="restart"/>
            <w:vAlign w:val="center"/>
          </w:tcPr>
          <w:p w14:paraId="2E321686" w14:textId="77777777" w:rsidR="001722F2" w:rsidRPr="001722F2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111" w:type="dxa"/>
            <w:vAlign w:val="center"/>
          </w:tcPr>
          <w:p w14:paraId="5296DA76" w14:textId="77777777" w:rsidR="001722F2" w:rsidRPr="002178BA" w:rsidRDefault="001722F2" w:rsidP="00884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н після пересадки органів і тканин</w:t>
            </w:r>
          </w:p>
        </w:tc>
        <w:tc>
          <w:tcPr>
            <w:tcW w:w="1985" w:type="dxa"/>
            <w:vAlign w:val="center"/>
          </w:tcPr>
          <w:p w14:paraId="0047BB29" w14:textId="77777777" w:rsidR="001722F2" w:rsidRPr="002178BA" w:rsidRDefault="001722F2" w:rsidP="0088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  <w:vAlign w:val="center"/>
          </w:tcPr>
          <w:p w14:paraId="5AE3C2A6" w14:textId="77777777" w:rsidR="001722F2" w:rsidRPr="00181B4A" w:rsidRDefault="0057457A" w:rsidP="005350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 1</w:t>
            </w:r>
            <w:r w:rsidR="005350C8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BF1490"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  <w:r w:rsidR="00535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1722F2" w:rsidRPr="00181B4A" w14:paraId="1B888E0C" w14:textId="77777777" w:rsidTr="005E0B7E">
        <w:tc>
          <w:tcPr>
            <w:tcW w:w="709" w:type="dxa"/>
            <w:vMerge/>
            <w:vAlign w:val="center"/>
          </w:tcPr>
          <w:p w14:paraId="546A38BD" w14:textId="77777777" w:rsidR="001722F2" w:rsidRPr="00280C16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A0F8301" w14:textId="77777777" w:rsidR="001722F2" w:rsidRPr="002178BA" w:rsidRDefault="001722F2" w:rsidP="0066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абет (цукровий і нецукровий)</w:t>
            </w:r>
          </w:p>
        </w:tc>
        <w:tc>
          <w:tcPr>
            <w:tcW w:w="1985" w:type="dxa"/>
            <w:vAlign w:val="center"/>
          </w:tcPr>
          <w:p w14:paraId="102176C3" w14:textId="77777777" w:rsidR="001722F2" w:rsidRPr="002178BA" w:rsidRDefault="001722F2" w:rsidP="0066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00</w:t>
            </w:r>
          </w:p>
        </w:tc>
        <w:tc>
          <w:tcPr>
            <w:tcW w:w="2551" w:type="dxa"/>
            <w:vMerge/>
            <w:vAlign w:val="center"/>
          </w:tcPr>
          <w:p w14:paraId="6ED5CF8F" w14:textId="77777777" w:rsidR="001722F2" w:rsidRPr="00181B4A" w:rsidRDefault="001722F2" w:rsidP="001F3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2" w:rsidRPr="00181B4A" w14:paraId="02DA04EB" w14:textId="77777777" w:rsidTr="005E0B7E">
        <w:trPr>
          <w:trHeight w:val="599"/>
        </w:trPr>
        <w:tc>
          <w:tcPr>
            <w:tcW w:w="709" w:type="dxa"/>
            <w:vMerge/>
          </w:tcPr>
          <w:p w14:paraId="60BE27D1" w14:textId="77777777" w:rsidR="001722F2" w:rsidRPr="001F3294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7A0A655F" w14:textId="77777777" w:rsidR="001722F2" w:rsidRPr="002178BA" w:rsidRDefault="001722F2" w:rsidP="0066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Стан після операції протезування клапанів серця</w:t>
            </w:r>
          </w:p>
        </w:tc>
        <w:tc>
          <w:tcPr>
            <w:tcW w:w="1985" w:type="dxa"/>
            <w:vAlign w:val="center"/>
          </w:tcPr>
          <w:p w14:paraId="7BDFF5A7" w14:textId="77777777" w:rsidR="001722F2" w:rsidRPr="002178BA" w:rsidRDefault="001722F2" w:rsidP="0066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14:paraId="59E00984" w14:textId="77777777" w:rsidR="001722F2" w:rsidRPr="00181B4A" w:rsidRDefault="001722F2" w:rsidP="001F3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2" w:rsidRPr="00181B4A" w14:paraId="55F702F4" w14:textId="77777777" w:rsidTr="005E0B7E">
        <w:tc>
          <w:tcPr>
            <w:tcW w:w="709" w:type="dxa"/>
            <w:vMerge/>
            <w:vAlign w:val="center"/>
          </w:tcPr>
          <w:p w14:paraId="00FB576F" w14:textId="77777777" w:rsidR="001722F2" w:rsidRPr="00280C16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555E94F" w14:textId="77777777" w:rsidR="001722F2" w:rsidRDefault="001722F2" w:rsidP="0066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вороба Паркінс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E45E14" w14:textId="77777777" w:rsidR="001722F2" w:rsidRPr="002178BA" w:rsidRDefault="001722F2" w:rsidP="0066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52F9D897" w14:textId="77777777" w:rsidR="001722F2" w:rsidRPr="001F3294" w:rsidRDefault="001722F2" w:rsidP="008849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22F2" w:rsidRPr="00181B4A" w14:paraId="5507F9A9" w14:textId="77777777" w:rsidTr="005E0B7E">
        <w:tc>
          <w:tcPr>
            <w:tcW w:w="709" w:type="dxa"/>
            <w:vMerge/>
            <w:vAlign w:val="center"/>
          </w:tcPr>
          <w:p w14:paraId="00392C47" w14:textId="77777777" w:rsidR="001722F2" w:rsidRPr="001F3294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C6446E8" w14:textId="77777777" w:rsidR="001722F2" w:rsidRPr="002178BA" w:rsidRDefault="001722F2" w:rsidP="00CD21D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вматизм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E010515" w14:textId="77777777" w:rsidR="001722F2" w:rsidRPr="00CE26BA" w:rsidRDefault="001722F2" w:rsidP="0088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14:paraId="282CAD7A" w14:textId="77777777" w:rsidR="001722F2" w:rsidRPr="00181B4A" w:rsidRDefault="001722F2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2" w:rsidRPr="00181B4A" w14:paraId="69125BD5" w14:textId="77777777" w:rsidTr="005E0B7E">
        <w:tc>
          <w:tcPr>
            <w:tcW w:w="709" w:type="dxa"/>
            <w:vMerge/>
            <w:vAlign w:val="center"/>
          </w:tcPr>
          <w:p w14:paraId="2E01A828" w14:textId="77777777" w:rsidR="001722F2" w:rsidRPr="00280C16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09CBF41" w14:textId="77777777" w:rsidR="001722F2" w:rsidRDefault="001722F2" w:rsidP="00CD2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вматоїдний артрит</w:t>
            </w:r>
          </w:p>
        </w:tc>
        <w:tc>
          <w:tcPr>
            <w:tcW w:w="1985" w:type="dxa"/>
            <w:vAlign w:val="center"/>
          </w:tcPr>
          <w:p w14:paraId="6861E758" w14:textId="77777777" w:rsidR="001722F2" w:rsidRDefault="001722F2" w:rsidP="0088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2551" w:type="dxa"/>
            <w:vMerge/>
            <w:vAlign w:val="center"/>
          </w:tcPr>
          <w:p w14:paraId="0EF506CB" w14:textId="77777777" w:rsidR="001722F2" w:rsidRPr="00181B4A" w:rsidRDefault="001722F2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2" w:rsidRPr="00181B4A" w14:paraId="31CD74BC" w14:textId="77777777" w:rsidTr="005E0B7E">
        <w:tc>
          <w:tcPr>
            <w:tcW w:w="709" w:type="dxa"/>
            <w:vMerge/>
            <w:vAlign w:val="center"/>
          </w:tcPr>
          <w:p w14:paraId="0059DC2A" w14:textId="77777777" w:rsidR="001722F2" w:rsidRPr="001F3294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</w:tcPr>
          <w:p w14:paraId="125FEC4F" w14:textId="77777777" w:rsidR="001722F2" w:rsidRPr="002178BA" w:rsidRDefault="001722F2" w:rsidP="00CD2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стемний гострий вовчак</w:t>
            </w:r>
          </w:p>
        </w:tc>
        <w:tc>
          <w:tcPr>
            <w:tcW w:w="1985" w:type="dxa"/>
            <w:vAlign w:val="center"/>
          </w:tcPr>
          <w:p w14:paraId="04F95D42" w14:textId="77777777" w:rsidR="001722F2" w:rsidRPr="002178BA" w:rsidRDefault="001722F2" w:rsidP="0088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551" w:type="dxa"/>
            <w:vMerge/>
            <w:vAlign w:val="center"/>
          </w:tcPr>
          <w:p w14:paraId="6D7B648D" w14:textId="77777777" w:rsidR="001722F2" w:rsidRPr="00181B4A" w:rsidRDefault="001722F2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2" w:rsidRPr="00181B4A" w14:paraId="427AD93E" w14:textId="77777777" w:rsidTr="005E0B7E">
        <w:tc>
          <w:tcPr>
            <w:tcW w:w="709" w:type="dxa"/>
            <w:vMerge/>
            <w:vAlign w:val="center"/>
          </w:tcPr>
          <w:p w14:paraId="32041190" w14:textId="77777777" w:rsidR="001722F2" w:rsidRPr="00280C16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1227CCE" w14:textId="77777777" w:rsidR="001722F2" w:rsidRDefault="001722F2" w:rsidP="00CD2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онхіальна 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</w:t>
            </w:r>
          </w:p>
        </w:tc>
        <w:tc>
          <w:tcPr>
            <w:tcW w:w="1985" w:type="dxa"/>
            <w:vAlign w:val="center"/>
          </w:tcPr>
          <w:p w14:paraId="031ACD39" w14:textId="77777777" w:rsidR="001722F2" w:rsidRPr="002178BA" w:rsidRDefault="001722F2" w:rsidP="0088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6</w:t>
            </w:r>
          </w:p>
        </w:tc>
        <w:tc>
          <w:tcPr>
            <w:tcW w:w="2551" w:type="dxa"/>
            <w:vMerge/>
            <w:vAlign w:val="center"/>
          </w:tcPr>
          <w:p w14:paraId="363FA3C7" w14:textId="77777777" w:rsidR="001722F2" w:rsidRPr="00181B4A" w:rsidRDefault="001722F2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2" w:rsidRPr="00181B4A" w14:paraId="4930FA43" w14:textId="77777777" w:rsidTr="005E0B7E">
        <w:tc>
          <w:tcPr>
            <w:tcW w:w="709" w:type="dxa"/>
            <w:vMerge/>
            <w:vAlign w:val="center"/>
          </w:tcPr>
          <w:p w14:paraId="7DED0918" w14:textId="77777777" w:rsidR="001722F2" w:rsidRPr="00280C16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982DB4D" w14:textId="77777777" w:rsidR="001722F2" w:rsidRDefault="001722F2" w:rsidP="00CD2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вороба Бехтерєва</w:t>
            </w:r>
          </w:p>
        </w:tc>
        <w:tc>
          <w:tcPr>
            <w:tcW w:w="1985" w:type="dxa"/>
            <w:vAlign w:val="center"/>
          </w:tcPr>
          <w:p w14:paraId="7C23DCEE" w14:textId="77777777" w:rsidR="001722F2" w:rsidRPr="002178BA" w:rsidRDefault="001722F2" w:rsidP="0088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51" w:type="dxa"/>
            <w:vMerge/>
            <w:vAlign w:val="center"/>
          </w:tcPr>
          <w:p w14:paraId="06DF8D00" w14:textId="77777777" w:rsidR="001722F2" w:rsidRPr="00181B4A" w:rsidRDefault="001722F2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2" w:rsidRPr="00181B4A" w14:paraId="3A05DA92" w14:textId="77777777" w:rsidTr="005E0B7E">
        <w:tc>
          <w:tcPr>
            <w:tcW w:w="709" w:type="dxa"/>
            <w:vMerge/>
            <w:vAlign w:val="center"/>
          </w:tcPr>
          <w:p w14:paraId="76FDBE31" w14:textId="77777777" w:rsidR="001722F2" w:rsidRPr="00280C16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F76668B" w14:textId="77777777" w:rsidR="001722F2" w:rsidRDefault="001722F2" w:rsidP="00CD2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ляопераційний гіпотиреоз</w:t>
            </w:r>
          </w:p>
        </w:tc>
        <w:tc>
          <w:tcPr>
            <w:tcW w:w="1985" w:type="dxa"/>
            <w:vAlign w:val="center"/>
          </w:tcPr>
          <w:p w14:paraId="7C48CF5D" w14:textId="77777777" w:rsidR="001722F2" w:rsidRPr="002178BA" w:rsidRDefault="001722F2" w:rsidP="0088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1</w:t>
            </w:r>
          </w:p>
        </w:tc>
        <w:tc>
          <w:tcPr>
            <w:tcW w:w="2551" w:type="dxa"/>
            <w:vMerge/>
            <w:vAlign w:val="center"/>
          </w:tcPr>
          <w:p w14:paraId="10482025" w14:textId="77777777" w:rsidR="001722F2" w:rsidRPr="00181B4A" w:rsidRDefault="001722F2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2" w:rsidRPr="00181B4A" w14:paraId="2C0EBFFE" w14:textId="77777777" w:rsidTr="005E0B7E">
        <w:tc>
          <w:tcPr>
            <w:tcW w:w="709" w:type="dxa"/>
            <w:vMerge/>
            <w:vAlign w:val="center"/>
          </w:tcPr>
          <w:p w14:paraId="0D9EF68C" w14:textId="77777777" w:rsidR="001722F2" w:rsidRPr="00280C16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66514BB" w14:textId="77777777" w:rsidR="001722F2" w:rsidRDefault="001722F2" w:rsidP="00CD2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зофренія та епілепсія</w:t>
            </w:r>
          </w:p>
        </w:tc>
        <w:tc>
          <w:tcPr>
            <w:tcW w:w="1985" w:type="dxa"/>
            <w:vAlign w:val="center"/>
          </w:tcPr>
          <w:p w14:paraId="0ED9026F" w14:textId="77777777" w:rsidR="001722F2" w:rsidRDefault="001722F2" w:rsidP="0088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3</w:t>
            </w:r>
          </w:p>
        </w:tc>
        <w:tc>
          <w:tcPr>
            <w:tcW w:w="2551" w:type="dxa"/>
            <w:vMerge/>
            <w:vAlign w:val="center"/>
          </w:tcPr>
          <w:p w14:paraId="363F0E27" w14:textId="77777777" w:rsidR="001722F2" w:rsidRPr="00181B4A" w:rsidRDefault="001722F2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2" w:rsidRPr="00181B4A" w14:paraId="328AB6DF" w14:textId="77777777" w:rsidTr="005E0B7E">
        <w:trPr>
          <w:trHeight w:val="7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4CE8343C" w14:textId="77777777" w:rsidR="001722F2" w:rsidRPr="00280C16" w:rsidRDefault="001722F2" w:rsidP="00884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0328CE26" w14:textId="77777777" w:rsidR="001722F2" w:rsidRDefault="001722F2" w:rsidP="00CD2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ші захворювання з Додатку 2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останови КМУ від 17.08.1998 №130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F792DF1" w14:textId="77777777" w:rsidR="001722F2" w:rsidRPr="002178BA" w:rsidRDefault="001722F2" w:rsidP="0088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1</w:t>
            </w: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6E461D9" w14:textId="77777777" w:rsidR="001722F2" w:rsidRPr="00181B4A" w:rsidRDefault="001722F2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294" w:rsidRPr="00DC689A" w14:paraId="232AF104" w14:textId="77777777" w:rsidTr="005E0B7E">
        <w:tc>
          <w:tcPr>
            <w:tcW w:w="709" w:type="dxa"/>
            <w:tcBorders>
              <w:bottom w:val="single" w:sz="4" w:space="0" w:color="auto"/>
            </w:tcBorders>
          </w:tcPr>
          <w:p w14:paraId="0E96585D" w14:textId="77777777" w:rsidR="001F3294" w:rsidRPr="006A3F4A" w:rsidRDefault="001F3294" w:rsidP="008849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C8A8F9" w14:textId="77777777" w:rsidR="001F3294" w:rsidRPr="00DC689A" w:rsidRDefault="001F3294" w:rsidP="008849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689A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073359" w14:textId="77777777" w:rsidR="001F3294" w:rsidRPr="00DC689A" w:rsidRDefault="001F3294" w:rsidP="0088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499D7A" w14:textId="77777777" w:rsidR="001F3294" w:rsidRPr="00DC689A" w:rsidRDefault="00100C8E" w:rsidP="00100C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1 </w:t>
            </w:r>
            <w:r w:rsidR="001F3294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5745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AC42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1F32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1F3294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</w:tbl>
    <w:p w14:paraId="416CF9ED" w14:textId="77777777" w:rsidR="008D30B1" w:rsidRDefault="008D30B1" w:rsidP="00866C57">
      <w:pPr>
        <w:ind w:left="7080"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CBCC84D" w14:textId="77777777" w:rsidR="008D30B1" w:rsidRDefault="008D30B1" w:rsidP="00866C57">
      <w:pPr>
        <w:ind w:left="7080"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15CE539" w14:textId="77777777" w:rsidR="00515145" w:rsidRDefault="00515145" w:rsidP="00866C57">
      <w:pPr>
        <w:ind w:left="7080"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D29ED7" w14:textId="77777777" w:rsidR="00515145" w:rsidRDefault="00515145" w:rsidP="00866C57">
      <w:pPr>
        <w:ind w:left="7080"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245D7E" w14:textId="77777777" w:rsidR="00515145" w:rsidRDefault="00515145" w:rsidP="00866C57">
      <w:pPr>
        <w:ind w:left="7080"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239E3D" w14:textId="77777777" w:rsidR="00B26A9D" w:rsidRDefault="00B26A9D" w:rsidP="00866C57">
      <w:pPr>
        <w:ind w:left="7080"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7A6079" w14:textId="77777777" w:rsidR="00B26A9D" w:rsidRDefault="00B26A9D" w:rsidP="00866C57">
      <w:pPr>
        <w:ind w:left="7080"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6D40BC0" w14:textId="77777777" w:rsidR="00866C57" w:rsidRDefault="00866C57" w:rsidP="00866C57">
      <w:pPr>
        <w:ind w:left="7080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8849A7"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849A7">
        <w:rPr>
          <w:rFonts w:ascii="Times New Roman" w:hAnsi="Times New Roman"/>
          <w:sz w:val="28"/>
          <w:szCs w:val="28"/>
          <w:lang w:val="uk-UA"/>
        </w:rPr>
        <w:t>.</w:t>
      </w:r>
    </w:p>
    <w:p w14:paraId="6FD3A016" w14:textId="77777777" w:rsidR="00866C57" w:rsidRDefault="00866C57" w:rsidP="001722F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0CDC">
        <w:rPr>
          <w:rFonts w:ascii="Times New Roman" w:hAnsi="Times New Roman"/>
          <w:b/>
          <w:sz w:val="28"/>
          <w:szCs w:val="28"/>
          <w:lang w:val="uk-UA"/>
        </w:rPr>
        <w:t xml:space="preserve">Пільгове забезпечення відповідно до </w:t>
      </w:r>
      <w:r w:rsidR="001722F2">
        <w:rPr>
          <w:rFonts w:ascii="Times New Roman" w:hAnsi="Times New Roman"/>
          <w:b/>
          <w:sz w:val="28"/>
          <w:szCs w:val="28"/>
        </w:rPr>
        <w:t>Постанови КМУ №1301</w:t>
      </w:r>
      <w:r w:rsidR="001722F2">
        <w:rPr>
          <w:rFonts w:ascii="Times New Roman" w:hAnsi="Times New Roman"/>
          <w:b/>
          <w:sz w:val="28"/>
          <w:szCs w:val="28"/>
          <w:lang w:val="uk-UA"/>
        </w:rPr>
        <w:t xml:space="preserve"> від 03.12.2009 р.</w:t>
      </w:r>
    </w:p>
    <w:p w14:paraId="24B155F1" w14:textId="77777777" w:rsidR="001722F2" w:rsidRPr="008849A7" w:rsidRDefault="001722F2" w:rsidP="001722F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665"/>
        <w:gridCol w:w="2704"/>
        <w:gridCol w:w="1459"/>
        <w:gridCol w:w="3828"/>
        <w:gridCol w:w="1701"/>
      </w:tblGrid>
      <w:tr w:rsidR="00866C57" w:rsidRPr="00EF5F17" w14:paraId="3CC2D111" w14:textId="77777777" w:rsidTr="00556B0B">
        <w:tc>
          <w:tcPr>
            <w:tcW w:w="665" w:type="dxa"/>
          </w:tcPr>
          <w:p w14:paraId="423AD265" w14:textId="77777777" w:rsidR="00866C57" w:rsidRPr="00EF5F17" w:rsidRDefault="00866C57" w:rsidP="00556B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F5F1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704" w:type="dxa"/>
          </w:tcPr>
          <w:p w14:paraId="65A65058" w14:textId="77777777" w:rsidR="00866C57" w:rsidRPr="00EF5F17" w:rsidRDefault="00866C57" w:rsidP="00556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едичні вироби (назва)</w:t>
            </w:r>
          </w:p>
        </w:tc>
        <w:tc>
          <w:tcPr>
            <w:tcW w:w="1459" w:type="dxa"/>
          </w:tcPr>
          <w:p w14:paraId="38653023" w14:textId="77777777" w:rsidR="00866C57" w:rsidRPr="00EF5F17" w:rsidRDefault="00866C57" w:rsidP="00556B0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F5F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ількість осіб</w:t>
            </w:r>
          </w:p>
        </w:tc>
        <w:tc>
          <w:tcPr>
            <w:tcW w:w="3828" w:type="dxa"/>
          </w:tcPr>
          <w:p w14:paraId="1CF48556" w14:textId="77777777" w:rsidR="00866C57" w:rsidRPr="00EF5F17" w:rsidRDefault="00866C57" w:rsidP="00556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F5F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Кошти на одну особу на рік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рн.</w:t>
            </w:r>
          </w:p>
        </w:tc>
        <w:tc>
          <w:tcPr>
            <w:tcW w:w="1701" w:type="dxa"/>
          </w:tcPr>
          <w:p w14:paraId="6BABE6D1" w14:textId="77777777" w:rsidR="00866C57" w:rsidRPr="00EF5F17" w:rsidRDefault="00866C57" w:rsidP="00556B0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F5F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отреба в фінансуванні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рн.</w:t>
            </w:r>
          </w:p>
        </w:tc>
      </w:tr>
      <w:tr w:rsidR="00866C57" w14:paraId="51EA3F45" w14:textId="77777777" w:rsidTr="001722F2">
        <w:trPr>
          <w:trHeight w:val="237"/>
        </w:trPr>
        <w:tc>
          <w:tcPr>
            <w:tcW w:w="665" w:type="dxa"/>
          </w:tcPr>
          <w:p w14:paraId="18DB5DCF" w14:textId="77777777" w:rsidR="00866C57" w:rsidRPr="00EF5F17" w:rsidRDefault="00866C57" w:rsidP="00556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2" w:type="dxa"/>
            <w:gridSpan w:val="4"/>
          </w:tcPr>
          <w:p w14:paraId="32AA7F81" w14:textId="77777777" w:rsidR="00866C57" w:rsidRPr="00D02694" w:rsidRDefault="00866C57" w:rsidP="00556B0B">
            <w:pPr>
              <w:rPr>
                <w:lang w:val="uk-UA"/>
              </w:rPr>
            </w:pPr>
            <w:r w:rsidRPr="008577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 % відшкодув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 Постанови КМУ №130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 03.12.2009 р.</w:t>
            </w:r>
          </w:p>
        </w:tc>
      </w:tr>
      <w:tr w:rsidR="001722F2" w:rsidRPr="00D821B5" w14:paraId="71AA143B" w14:textId="77777777" w:rsidTr="00556B0B">
        <w:trPr>
          <w:trHeight w:val="910"/>
        </w:trPr>
        <w:tc>
          <w:tcPr>
            <w:tcW w:w="665" w:type="dxa"/>
            <w:vMerge w:val="restart"/>
          </w:tcPr>
          <w:p w14:paraId="228A17E1" w14:textId="77777777" w:rsidR="001722F2" w:rsidRPr="00EF5F17" w:rsidRDefault="001722F2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1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26C2D61A" w14:textId="77777777" w:rsidR="001722F2" w:rsidRPr="00EF5F17" w:rsidRDefault="001722F2" w:rsidP="00556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14:paraId="1B9C623D" w14:textId="77777777" w:rsidR="001722F2" w:rsidRPr="002178BA" w:rsidRDefault="001722F2" w:rsidP="0055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Підгузки для дітей</w:t>
            </w:r>
          </w:p>
        </w:tc>
        <w:tc>
          <w:tcPr>
            <w:tcW w:w="1459" w:type="dxa"/>
          </w:tcPr>
          <w:p w14:paraId="597179E0" w14:textId="77777777" w:rsidR="001722F2" w:rsidRPr="002178BA" w:rsidRDefault="001722F2" w:rsidP="00556B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14:paraId="715D7DA8" w14:textId="77777777" w:rsidR="001722F2" w:rsidRPr="002178BA" w:rsidRDefault="001722F2" w:rsidP="0055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720 ш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 грн. =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4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14:paraId="2AAA9CD4" w14:textId="77777777" w:rsidR="001722F2" w:rsidRPr="002178BA" w:rsidRDefault="001722F2" w:rsidP="00556B0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(де 9 г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середня вартість підгуз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абезпечення 2 шт. на добу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E4F4229" w14:textId="77777777" w:rsidR="001722F2" w:rsidRPr="00AB7F12" w:rsidRDefault="001722F2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104 200</w:t>
            </w:r>
          </w:p>
        </w:tc>
      </w:tr>
      <w:tr w:rsidR="001722F2" w:rsidRPr="00D821B5" w14:paraId="74AC42D2" w14:textId="77777777" w:rsidTr="00556B0B">
        <w:trPr>
          <w:trHeight w:val="758"/>
        </w:trPr>
        <w:tc>
          <w:tcPr>
            <w:tcW w:w="665" w:type="dxa"/>
            <w:vMerge/>
          </w:tcPr>
          <w:p w14:paraId="24D706A8" w14:textId="77777777" w:rsidR="001722F2" w:rsidRPr="00EF5F17" w:rsidRDefault="001722F2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14:paraId="6827322C" w14:textId="77777777" w:rsidR="001722F2" w:rsidRPr="002178BA" w:rsidRDefault="001722F2" w:rsidP="0055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Підгузки для дорослих</w:t>
            </w:r>
          </w:p>
        </w:tc>
        <w:tc>
          <w:tcPr>
            <w:tcW w:w="1459" w:type="dxa"/>
          </w:tcPr>
          <w:p w14:paraId="42BCA557" w14:textId="77777777" w:rsidR="001722F2" w:rsidRPr="002178BA" w:rsidRDefault="001722F2" w:rsidP="00556B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828" w:type="dxa"/>
          </w:tcPr>
          <w:p w14:paraId="5A1FCEE6" w14:textId="77777777" w:rsidR="001722F2" w:rsidRPr="002178BA" w:rsidRDefault="001722F2" w:rsidP="00556B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5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 грн. =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14:paraId="115134A9" w14:textId="77777777" w:rsidR="001722F2" w:rsidRPr="002178BA" w:rsidRDefault="001722F2" w:rsidP="00556B0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 28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середня вартість підгуз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абезпечення 1 шт. на добу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vMerge/>
          </w:tcPr>
          <w:p w14:paraId="735DE878" w14:textId="77777777" w:rsidR="001722F2" w:rsidRPr="00D821B5" w:rsidRDefault="001722F2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57" w:rsidRPr="00D821B5" w14:paraId="15C1AC5C" w14:textId="77777777" w:rsidTr="00556B0B">
        <w:tc>
          <w:tcPr>
            <w:tcW w:w="665" w:type="dxa"/>
          </w:tcPr>
          <w:p w14:paraId="0F8C5C9E" w14:textId="77777777" w:rsidR="00866C57" w:rsidRPr="00EF5F17" w:rsidRDefault="001722F2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66C57" w:rsidRPr="00EF5F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4" w:type="dxa"/>
          </w:tcPr>
          <w:p w14:paraId="16C9C349" w14:textId="77777777" w:rsidR="00866C57" w:rsidRPr="002178BA" w:rsidRDefault="00866C57" w:rsidP="0055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Калоприймачі № 30</w:t>
            </w:r>
          </w:p>
        </w:tc>
        <w:tc>
          <w:tcPr>
            <w:tcW w:w="1459" w:type="dxa"/>
          </w:tcPr>
          <w:p w14:paraId="55558F99" w14:textId="77777777" w:rsidR="00866C57" w:rsidRPr="002178BA" w:rsidRDefault="00866C57" w:rsidP="00556B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828" w:type="dxa"/>
          </w:tcPr>
          <w:p w14:paraId="4E72D6BE" w14:textId="77777777" w:rsidR="00866C57" w:rsidRPr="002178BA" w:rsidRDefault="00866C57" w:rsidP="00556B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 шт.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н.</w:t>
            </w:r>
          </w:p>
          <w:p w14:paraId="26A52206" w14:textId="77777777" w:rsidR="00866C57" w:rsidRPr="002178BA" w:rsidRDefault="00866C57" w:rsidP="00556B0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д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середня вартість калоприймачів)</w:t>
            </w:r>
          </w:p>
        </w:tc>
        <w:tc>
          <w:tcPr>
            <w:tcW w:w="1701" w:type="dxa"/>
          </w:tcPr>
          <w:p w14:paraId="28170258" w14:textId="77777777" w:rsidR="00866C57" w:rsidRPr="00D821B5" w:rsidRDefault="00866C57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66C57" w:rsidRPr="00D821B5" w14:paraId="5E68B7D1" w14:textId="77777777" w:rsidTr="00556B0B">
        <w:tc>
          <w:tcPr>
            <w:tcW w:w="665" w:type="dxa"/>
          </w:tcPr>
          <w:p w14:paraId="41FDF65A" w14:textId="77777777" w:rsidR="00866C57" w:rsidRPr="00EF5F17" w:rsidRDefault="001722F2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866C57" w:rsidRPr="00EF5F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4" w:type="dxa"/>
          </w:tcPr>
          <w:p w14:paraId="46E0A5A0" w14:textId="77777777" w:rsidR="00866C57" w:rsidRPr="002178BA" w:rsidRDefault="00866C57" w:rsidP="0055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тери урологічні</w:t>
            </w:r>
          </w:p>
        </w:tc>
        <w:tc>
          <w:tcPr>
            <w:tcW w:w="1459" w:type="dxa"/>
          </w:tcPr>
          <w:p w14:paraId="333EB72E" w14:textId="77777777" w:rsidR="00866C57" w:rsidRPr="002178BA" w:rsidRDefault="00866C57" w:rsidP="00556B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</w:tcPr>
          <w:p w14:paraId="08062134" w14:textId="77777777" w:rsidR="00866C57" w:rsidRPr="002178BA" w:rsidRDefault="00866C57" w:rsidP="00556B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0 шт.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,92 </w:t>
            </w:r>
            <w:r>
              <w:rPr>
                <w:rFonts w:ascii="Times New Roman" w:hAnsi="Times New Roman"/>
                <w:sz w:val="28"/>
                <w:szCs w:val="28"/>
              </w:rPr>
              <w:t>грн.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7 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14:paraId="6E3471EC" w14:textId="77777777" w:rsidR="00866C57" w:rsidRDefault="00866C57" w:rsidP="00556B0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д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,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середня вартість ка</w:t>
            </w:r>
            <w:r>
              <w:rPr>
                <w:rFonts w:ascii="Times New Roman" w:hAnsi="Times New Roman"/>
                <w:sz w:val="28"/>
                <w:szCs w:val="28"/>
              </w:rPr>
              <w:t>тетора урологічного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14:paraId="6D03671D" w14:textId="77777777" w:rsidR="00866C57" w:rsidRDefault="00866C57" w:rsidP="00556B0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697B175" w14:textId="77777777" w:rsidR="00866C57" w:rsidRPr="002178BA" w:rsidRDefault="00866C57" w:rsidP="00556B0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47F9AF6" w14:textId="77777777" w:rsidR="00866C57" w:rsidRPr="00755BAC" w:rsidRDefault="00866C57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20</w:t>
            </w:r>
          </w:p>
        </w:tc>
      </w:tr>
      <w:tr w:rsidR="001722F2" w:rsidRPr="00D821B5" w14:paraId="6B0A4D3D" w14:textId="77777777" w:rsidTr="00556B0B">
        <w:tc>
          <w:tcPr>
            <w:tcW w:w="665" w:type="dxa"/>
            <w:vMerge w:val="restart"/>
          </w:tcPr>
          <w:p w14:paraId="7260AEDB" w14:textId="77777777" w:rsidR="001722F2" w:rsidRPr="00EF5F17" w:rsidRDefault="001722F2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F5F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20F0E9" w14:textId="77777777" w:rsidR="001722F2" w:rsidRPr="00EF5F17" w:rsidRDefault="001722F2" w:rsidP="00556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14:paraId="44C6DD1B" w14:textId="77777777" w:rsidR="001722F2" w:rsidRPr="002178BA" w:rsidRDefault="001722F2" w:rsidP="0055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Тест-смужки</w:t>
            </w:r>
          </w:p>
        </w:tc>
        <w:tc>
          <w:tcPr>
            <w:tcW w:w="1459" w:type="dxa"/>
          </w:tcPr>
          <w:p w14:paraId="1C1D3313" w14:textId="77777777" w:rsidR="001722F2" w:rsidRPr="002178BA" w:rsidRDefault="001722F2" w:rsidP="00556B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828" w:type="dxa"/>
          </w:tcPr>
          <w:p w14:paraId="273D175A" w14:textId="77777777" w:rsidR="001722F2" w:rsidRPr="002178BA" w:rsidRDefault="001722F2" w:rsidP="00556B0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40 шт. (29 упаков.х 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5грн. = 1</w:t>
            </w:r>
            <w:r>
              <w:rPr>
                <w:rFonts w:ascii="Times New Roman" w:hAnsi="Times New Roman"/>
                <w:sz w:val="28"/>
                <w:szCs w:val="28"/>
              </w:rPr>
              <w:t>3 775 грн.)</w:t>
            </w:r>
          </w:p>
        </w:tc>
        <w:tc>
          <w:tcPr>
            <w:tcW w:w="1701" w:type="dxa"/>
            <w:vMerge w:val="restart"/>
            <w:vAlign w:val="center"/>
          </w:tcPr>
          <w:p w14:paraId="6DB59B0E" w14:textId="77777777" w:rsidR="001722F2" w:rsidRPr="00AB7F12" w:rsidRDefault="001722F2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163 880</w:t>
            </w:r>
          </w:p>
        </w:tc>
      </w:tr>
      <w:tr w:rsidR="001722F2" w:rsidRPr="00D821B5" w14:paraId="422FBCE5" w14:textId="77777777" w:rsidTr="00556B0B">
        <w:trPr>
          <w:trHeight w:val="543"/>
        </w:trPr>
        <w:tc>
          <w:tcPr>
            <w:tcW w:w="665" w:type="dxa"/>
            <w:vMerge/>
          </w:tcPr>
          <w:p w14:paraId="0541FF65" w14:textId="77777777" w:rsidR="001722F2" w:rsidRPr="00EF5F17" w:rsidRDefault="001722F2" w:rsidP="00556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14:paraId="4FEF7E43" w14:textId="77777777" w:rsidR="001722F2" w:rsidRPr="002178BA" w:rsidRDefault="001722F2" w:rsidP="0055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Голки для введення інсуліну</w:t>
            </w:r>
          </w:p>
        </w:tc>
        <w:tc>
          <w:tcPr>
            <w:tcW w:w="1459" w:type="dxa"/>
          </w:tcPr>
          <w:p w14:paraId="31CBAF80" w14:textId="77777777" w:rsidR="001722F2" w:rsidRPr="002178BA" w:rsidRDefault="001722F2" w:rsidP="00556B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828" w:type="dxa"/>
          </w:tcPr>
          <w:p w14:paraId="6E188F33" w14:textId="77777777" w:rsidR="001722F2" w:rsidRPr="002178BA" w:rsidRDefault="001722F2" w:rsidP="00556B0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 шт. х 11,2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грн. =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 4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1701" w:type="dxa"/>
            <w:vMerge/>
          </w:tcPr>
          <w:p w14:paraId="3F3A7F3A" w14:textId="77777777" w:rsidR="001722F2" w:rsidRPr="00D821B5" w:rsidRDefault="001722F2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F2" w:rsidRPr="00D821B5" w14:paraId="0E0B72E5" w14:textId="77777777" w:rsidTr="00556B0B">
        <w:tc>
          <w:tcPr>
            <w:tcW w:w="665" w:type="dxa"/>
            <w:vMerge/>
          </w:tcPr>
          <w:p w14:paraId="3C6E7B74" w14:textId="77777777" w:rsidR="001722F2" w:rsidRPr="00EF5F17" w:rsidRDefault="001722F2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14:paraId="7582D7F2" w14:textId="77777777" w:rsidR="001722F2" w:rsidRPr="002178BA" w:rsidRDefault="001722F2" w:rsidP="00556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Ланцети</w:t>
            </w:r>
          </w:p>
        </w:tc>
        <w:tc>
          <w:tcPr>
            <w:tcW w:w="1459" w:type="dxa"/>
          </w:tcPr>
          <w:p w14:paraId="37A351B4" w14:textId="77777777" w:rsidR="001722F2" w:rsidRPr="002178BA" w:rsidRDefault="001722F2" w:rsidP="00556B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828" w:type="dxa"/>
          </w:tcPr>
          <w:p w14:paraId="0F824AB9" w14:textId="77777777" w:rsidR="001722F2" w:rsidRPr="002178BA" w:rsidRDefault="001722F2" w:rsidP="00556B0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1440 шт. х 3</w:t>
            </w:r>
            <w:r>
              <w:rPr>
                <w:rFonts w:ascii="Times New Roman" w:hAnsi="Times New Roman"/>
                <w:sz w:val="28"/>
                <w:szCs w:val="28"/>
              </w:rPr>
              <w:t>,25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 705 грн.</w:t>
            </w:r>
          </w:p>
        </w:tc>
        <w:tc>
          <w:tcPr>
            <w:tcW w:w="1701" w:type="dxa"/>
            <w:vMerge/>
          </w:tcPr>
          <w:p w14:paraId="14795701" w14:textId="77777777" w:rsidR="001722F2" w:rsidRPr="00D821B5" w:rsidRDefault="001722F2" w:rsidP="00556B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57" w:rsidRPr="0022340C" w14:paraId="3E047102" w14:textId="77777777" w:rsidTr="00556B0B">
        <w:tc>
          <w:tcPr>
            <w:tcW w:w="665" w:type="dxa"/>
          </w:tcPr>
          <w:p w14:paraId="68437123" w14:textId="77777777" w:rsidR="00866C57" w:rsidRPr="0022340C" w:rsidRDefault="00866C57" w:rsidP="00556B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14:paraId="7E584386" w14:textId="77777777" w:rsidR="00866C57" w:rsidRPr="0022340C" w:rsidRDefault="00866C57" w:rsidP="00556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340C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459" w:type="dxa"/>
          </w:tcPr>
          <w:p w14:paraId="1B235688" w14:textId="77777777" w:rsidR="00866C57" w:rsidRPr="0022340C" w:rsidRDefault="00866C57" w:rsidP="00556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14:paraId="35BB53C8" w14:textId="77777777" w:rsidR="00866C57" w:rsidRPr="0022340C" w:rsidRDefault="00866C57" w:rsidP="00556B0B">
            <w:pPr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89F838" w14:textId="77777777" w:rsidR="00866C57" w:rsidRPr="00755BAC" w:rsidRDefault="00866C57" w:rsidP="00556B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22340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00</w:t>
            </w:r>
            <w:r w:rsidRPr="002234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0</w:t>
            </w:r>
          </w:p>
        </w:tc>
      </w:tr>
    </w:tbl>
    <w:p w14:paraId="4B702C86" w14:textId="77777777" w:rsidR="00866C57" w:rsidRDefault="00866C57" w:rsidP="00775A5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2968DF82" w14:textId="77777777" w:rsidR="00C26055" w:rsidRDefault="00150AA2" w:rsidP="00775A5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ab/>
        <w:t xml:space="preserve">                                                        </w:t>
      </w:r>
      <w:r w:rsidR="00FB3E2F">
        <w:rPr>
          <w:rFonts w:ascii="Times New Roman" w:hAnsi="Times New Roman"/>
          <w:b/>
          <w:sz w:val="32"/>
          <w:szCs w:val="32"/>
          <w:lang w:val="uk-UA"/>
        </w:rPr>
        <w:tab/>
      </w:r>
      <w:r w:rsidR="00FB3E2F">
        <w:rPr>
          <w:rFonts w:ascii="Times New Roman" w:hAnsi="Times New Roman"/>
          <w:b/>
          <w:sz w:val="32"/>
          <w:szCs w:val="32"/>
          <w:lang w:val="uk-UA"/>
        </w:rPr>
        <w:tab/>
      </w:r>
    </w:p>
    <w:p w14:paraId="37533500" w14:textId="77777777" w:rsidR="00C26055" w:rsidRDefault="00C26055" w:rsidP="00775A5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0E251260" w14:textId="77777777" w:rsidR="00C26055" w:rsidRDefault="00C26055" w:rsidP="00775A5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3F3EAA64" w14:textId="77777777" w:rsidR="00C26055" w:rsidRDefault="00C26055" w:rsidP="00775A5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621B9D09" w14:textId="77777777" w:rsidR="00C26055" w:rsidRDefault="00C26055" w:rsidP="00775A5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586452E3" w14:textId="77777777" w:rsidR="00150AA2" w:rsidRDefault="00150AA2" w:rsidP="00C26055">
      <w:pPr>
        <w:ind w:left="6372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150AA2"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</w:t>
      </w:r>
      <w:r w:rsidR="005E0CDC">
        <w:rPr>
          <w:rFonts w:ascii="Times New Roman" w:hAnsi="Times New Roman"/>
          <w:sz w:val="28"/>
          <w:szCs w:val="28"/>
          <w:lang w:val="uk-UA"/>
        </w:rPr>
        <w:t>3</w:t>
      </w:r>
      <w:r w:rsidRPr="00150AA2">
        <w:rPr>
          <w:rFonts w:ascii="Times New Roman" w:hAnsi="Times New Roman"/>
          <w:sz w:val="28"/>
          <w:szCs w:val="28"/>
          <w:lang w:val="uk-UA"/>
        </w:rPr>
        <w:t>.</w:t>
      </w:r>
    </w:p>
    <w:p w14:paraId="1BCCA888" w14:textId="77777777" w:rsidR="005E0CDC" w:rsidRPr="005E0CDC" w:rsidRDefault="005E0CDC" w:rsidP="005E0CD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0CDC">
        <w:rPr>
          <w:rFonts w:ascii="Times New Roman" w:hAnsi="Times New Roman"/>
          <w:b/>
          <w:sz w:val="28"/>
          <w:szCs w:val="28"/>
          <w:lang w:val="uk-UA"/>
        </w:rPr>
        <w:t>Пільгове забезпечення відповідно до П</w:t>
      </w:r>
      <w:r w:rsidR="00E573C7">
        <w:rPr>
          <w:rFonts w:ascii="Times New Roman" w:hAnsi="Times New Roman"/>
          <w:b/>
          <w:sz w:val="28"/>
          <w:szCs w:val="28"/>
          <w:lang w:val="uk-UA"/>
        </w:rPr>
        <w:t>ереліку орфанних захворювань, затвердженого Наказом</w:t>
      </w:r>
      <w:r w:rsidRPr="005E0C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73C7">
        <w:rPr>
          <w:rFonts w:ascii="Times New Roman" w:hAnsi="Times New Roman"/>
          <w:b/>
          <w:sz w:val="28"/>
          <w:szCs w:val="28"/>
          <w:lang w:val="uk-UA"/>
        </w:rPr>
        <w:t>МОЗ України №919 ві</w:t>
      </w:r>
      <w:r w:rsidRPr="005E0CDC">
        <w:rPr>
          <w:rFonts w:ascii="Times New Roman" w:hAnsi="Times New Roman"/>
          <w:b/>
          <w:sz w:val="28"/>
          <w:szCs w:val="28"/>
          <w:lang w:val="uk-UA"/>
        </w:rPr>
        <w:t xml:space="preserve">д </w:t>
      </w:r>
      <w:r w:rsidR="00E573C7">
        <w:rPr>
          <w:rFonts w:ascii="Times New Roman" w:hAnsi="Times New Roman"/>
          <w:b/>
          <w:sz w:val="28"/>
          <w:szCs w:val="28"/>
          <w:lang w:val="uk-UA"/>
        </w:rPr>
        <w:t>30.12</w:t>
      </w:r>
      <w:r w:rsidRPr="005E0CDC">
        <w:rPr>
          <w:rFonts w:ascii="Times New Roman" w:hAnsi="Times New Roman"/>
          <w:b/>
          <w:sz w:val="28"/>
          <w:szCs w:val="28"/>
          <w:lang w:val="uk-UA"/>
        </w:rPr>
        <w:t>.</w:t>
      </w:r>
      <w:r w:rsidR="00E573C7">
        <w:rPr>
          <w:rFonts w:ascii="Times New Roman" w:hAnsi="Times New Roman"/>
          <w:b/>
          <w:sz w:val="28"/>
          <w:szCs w:val="28"/>
          <w:lang w:val="uk-UA"/>
        </w:rPr>
        <w:t>2015</w:t>
      </w:r>
      <w:r w:rsidRPr="005E0CDC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14:paraId="156A299F" w14:textId="77777777" w:rsidR="005E0CDC" w:rsidRDefault="005E0CDC" w:rsidP="00775A5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985"/>
        <w:gridCol w:w="2551"/>
      </w:tblGrid>
      <w:tr w:rsidR="00150AA2" w:rsidRPr="006A3F4A" w14:paraId="35531854" w14:textId="77777777" w:rsidTr="008849A7">
        <w:tc>
          <w:tcPr>
            <w:tcW w:w="675" w:type="dxa"/>
            <w:tcBorders>
              <w:top w:val="single" w:sz="4" w:space="0" w:color="auto"/>
            </w:tcBorders>
          </w:tcPr>
          <w:p w14:paraId="24CB85CA" w14:textId="77777777" w:rsidR="00150AA2" w:rsidRPr="006A3F4A" w:rsidRDefault="00150AA2" w:rsidP="008849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3F4A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ED865BC" w14:textId="77777777" w:rsidR="00150AA2" w:rsidRPr="006A3F4A" w:rsidRDefault="00150AA2" w:rsidP="008849A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A3F4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ерелік груп населення, що підлягають пільговому забезпеченню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C39E7C" w14:textId="77777777" w:rsidR="00150AA2" w:rsidRPr="006A3F4A" w:rsidRDefault="00150AA2" w:rsidP="00884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A3F4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ількість осіб, що підлягає пільговому забезпеченню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1A3D5EF" w14:textId="77777777" w:rsidR="00150AA2" w:rsidRPr="00D02694" w:rsidRDefault="00150AA2" w:rsidP="008849A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A3F4A">
              <w:rPr>
                <w:rFonts w:ascii="Times New Roman" w:hAnsi="Times New Roman"/>
                <w:b/>
                <w:sz w:val="26"/>
                <w:szCs w:val="26"/>
              </w:rPr>
              <w:t>Орієнтовна потреба в фінансуванні</w:t>
            </w:r>
            <w:r w:rsidR="00D0269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, грн.</w:t>
            </w:r>
          </w:p>
        </w:tc>
      </w:tr>
      <w:tr w:rsidR="00150AA2" w:rsidRPr="006A3F4A" w14:paraId="1ADCC494" w14:textId="77777777" w:rsidTr="008849A7">
        <w:tc>
          <w:tcPr>
            <w:tcW w:w="675" w:type="dxa"/>
          </w:tcPr>
          <w:p w14:paraId="4FD91493" w14:textId="77777777" w:rsidR="00150AA2" w:rsidRPr="006A3F4A" w:rsidRDefault="00150AA2" w:rsidP="008849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F4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55F71EDF" w14:textId="77777777" w:rsidR="00150AA2" w:rsidRPr="006A3F4A" w:rsidRDefault="00150AA2" w:rsidP="008849A7">
            <w:pPr>
              <w:rPr>
                <w:rFonts w:ascii="Times New Roman" w:hAnsi="Times New Roman"/>
                <w:sz w:val="28"/>
                <w:szCs w:val="28"/>
              </w:rPr>
            </w:pPr>
            <w:r w:rsidRPr="006A3F4A">
              <w:rPr>
                <w:rFonts w:ascii="Times New Roman" w:hAnsi="Times New Roman"/>
                <w:sz w:val="28"/>
                <w:szCs w:val="28"/>
                <w:lang w:val="uk-UA"/>
              </w:rPr>
              <w:t>Орфанні захворювання</w:t>
            </w:r>
          </w:p>
        </w:tc>
        <w:tc>
          <w:tcPr>
            <w:tcW w:w="1985" w:type="dxa"/>
          </w:tcPr>
          <w:p w14:paraId="04683831" w14:textId="77777777" w:rsidR="00150AA2" w:rsidRPr="007D5197" w:rsidRDefault="007D5197" w:rsidP="008849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2551" w:type="dxa"/>
          </w:tcPr>
          <w:p w14:paraId="2D4067D9" w14:textId="77777777" w:rsidR="00150AA2" w:rsidRPr="006A3F4A" w:rsidRDefault="00150AA2" w:rsidP="00AC4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42A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 000</w:t>
            </w:r>
          </w:p>
        </w:tc>
      </w:tr>
      <w:tr w:rsidR="00150AA2" w:rsidRPr="00CF2D0F" w14:paraId="639B3399" w14:textId="77777777" w:rsidTr="008849A7">
        <w:tc>
          <w:tcPr>
            <w:tcW w:w="675" w:type="dxa"/>
          </w:tcPr>
          <w:p w14:paraId="226E25F4" w14:textId="77777777" w:rsidR="00150AA2" w:rsidRPr="00CF2D0F" w:rsidRDefault="00150AA2" w:rsidP="008849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6B2C05A" w14:textId="77777777" w:rsidR="00150AA2" w:rsidRPr="00CF2D0F" w:rsidRDefault="00150AA2" w:rsidP="008849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2D0F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5" w:type="dxa"/>
          </w:tcPr>
          <w:p w14:paraId="428A3E2C" w14:textId="77777777" w:rsidR="00150AA2" w:rsidRPr="00CF2D0F" w:rsidRDefault="00150AA2" w:rsidP="008849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C7FF307" w14:textId="77777777" w:rsidR="00150AA2" w:rsidRPr="00CF2D0F" w:rsidRDefault="00AC42AE" w:rsidP="008849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150AA2">
              <w:rPr>
                <w:rFonts w:ascii="Times New Roman" w:hAnsi="Times New Roman"/>
                <w:b/>
                <w:sz w:val="28"/>
                <w:szCs w:val="28"/>
              </w:rPr>
              <w:t>0 000</w:t>
            </w:r>
          </w:p>
        </w:tc>
      </w:tr>
    </w:tbl>
    <w:p w14:paraId="54176F8A" w14:textId="77777777" w:rsidR="00150AA2" w:rsidRDefault="00150AA2" w:rsidP="00775A5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221EDDBF" w14:textId="77777777" w:rsidR="00515145" w:rsidRDefault="00515145" w:rsidP="00866C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2DAF59" w14:textId="77777777" w:rsidR="00A42D49" w:rsidRDefault="00A42D49" w:rsidP="00B60BBF">
      <w:pPr>
        <w:rPr>
          <w:rFonts w:ascii="Times New Roman" w:hAnsi="Times New Roman"/>
          <w:sz w:val="28"/>
          <w:szCs w:val="28"/>
          <w:lang w:val="uk-UA"/>
        </w:rPr>
      </w:pPr>
    </w:p>
    <w:p w14:paraId="14AC9D56" w14:textId="77777777" w:rsidR="00A42D49" w:rsidRPr="001940E5" w:rsidRDefault="00A42D49" w:rsidP="00A42D4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1CA1F7" w14:textId="77777777" w:rsidR="00A42D49" w:rsidRDefault="00A42D49" w:rsidP="00A42D49">
      <w:pPr>
        <w:spacing w:line="240" w:lineRule="auto"/>
        <w:rPr>
          <w:rFonts w:ascii="Times New Roman" w:hAnsi="Times New Roman"/>
          <w:sz w:val="28"/>
          <w:szCs w:val="24"/>
          <w:lang w:val="uk-UA"/>
        </w:rPr>
      </w:pPr>
      <w:r w:rsidRPr="001940E5"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>Міський голова                                                         І.В.Сапожко</w:t>
      </w:r>
    </w:p>
    <w:p w14:paraId="0E7E63A4" w14:textId="77777777" w:rsidR="00A42D49" w:rsidRDefault="00A42D49" w:rsidP="00866C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42D49" w:rsidSect="008D30B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A5D8" w14:textId="77777777" w:rsidR="00F402B9" w:rsidRDefault="00F402B9" w:rsidP="00515145">
      <w:pPr>
        <w:spacing w:after="0" w:line="240" w:lineRule="auto"/>
      </w:pPr>
      <w:r>
        <w:separator/>
      </w:r>
    </w:p>
  </w:endnote>
  <w:endnote w:type="continuationSeparator" w:id="0">
    <w:p w14:paraId="2DA9653B" w14:textId="77777777" w:rsidR="00F402B9" w:rsidRDefault="00F402B9" w:rsidP="0051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3511" w14:textId="77777777" w:rsidR="00F402B9" w:rsidRDefault="00F402B9" w:rsidP="00515145">
      <w:pPr>
        <w:spacing w:after="0" w:line="240" w:lineRule="auto"/>
      </w:pPr>
      <w:r>
        <w:separator/>
      </w:r>
    </w:p>
  </w:footnote>
  <w:footnote w:type="continuationSeparator" w:id="0">
    <w:p w14:paraId="62CEF8FC" w14:textId="77777777" w:rsidR="00F402B9" w:rsidRDefault="00F402B9" w:rsidP="0051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62F1"/>
    <w:multiLevelType w:val="hybridMultilevel"/>
    <w:tmpl w:val="2E9C70F4"/>
    <w:lvl w:ilvl="0" w:tplc="2208F4CE">
      <w:start w:val="1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A0A332E"/>
    <w:multiLevelType w:val="hybridMultilevel"/>
    <w:tmpl w:val="4FC6D39C"/>
    <w:lvl w:ilvl="0" w:tplc="7FEACF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285"/>
    <w:rsid w:val="00000815"/>
    <w:rsid w:val="000029E6"/>
    <w:rsid w:val="00002FD5"/>
    <w:rsid w:val="00004D41"/>
    <w:rsid w:val="00005AAA"/>
    <w:rsid w:val="00024437"/>
    <w:rsid w:val="000248DA"/>
    <w:rsid w:val="000429B9"/>
    <w:rsid w:val="00084543"/>
    <w:rsid w:val="00086991"/>
    <w:rsid w:val="00090555"/>
    <w:rsid w:val="00091341"/>
    <w:rsid w:val="000A3E14"/>
    <w:rsid w:val="000B15B2"/>
    <w:rsid w:val="000C4A60"/>
    <w:rsid w:val="000D4BE2"/>
    <w:rsid w:val="000D57CA"/>
    <w:rsid w:val="000E08AE"/>
    <w:rsid w:val="000F2FD9"/>
    <w:rsid w:val="000F5448"/>
    <w:rsid w:val="00100C8E"/>
    <w:rsid w:val="0011413B"/>
    <w:rsid w:val="00124B7C"/>
    <w:rsid w:val="00127AD5"/>
    <w:rsid w:val="00130F77"/>
    <w:rsid w:val="00137250"/>
    <w:rsid w:val="001378F3"/>
    <w:rsid w:val="00137D9B"/>
    <w:rsid w:val="00147CA1"/>
    <w:rsid w:val="00150AA2"/>
    <w:rsid w:val="00152D4A"/>
    <w:rsid w:val="001535AD"/>
    <w:rsid w:val="001561C0"/>
    <w:rsid w:val="00156ADA"/>
    <w:rsid w:val="00157922"/>
    <w:rsid w:val="00162F2B"/>
    <w:rsid w:val="001722F2"/>
    <w:rsid w:val="00174A11"/>
    <w:rsid w:val="001754F0"/>
    <w:rsid w:val="00183910"/>
    <w:rsid w:val="0018425B"/>
    <w:rsid w:val="00184A53"/>
    <w:rsid w:val="001851E4"/>
    <w:rsid w:val="001940E5"/>
    <w:rsid w:val="001945BB"/>
    <w:rsid w:val="001B67BD"/>
    <w:rsid w:val="001C628B"/>
    <w:rsid w:val="001E112A"/>
    <w:rsid w:val="001F3294"/>
    <w:rsid w:val="001F5545"/>
    <w:rsid w:val="002178BA"/>
    <w:rsid w:val="0023047F"/>
    <w:rsid w:val="00234414"/>
    <w:rsid w:val="00251F83"/>
    <w:rsid w:val="002623BC"/>
    <w:rsid w:val="00262B43"/>
    <w:rsid w:val="002836BA"/>
    <w:rsid w:val="00294844"/>
    <w:rsid w:val="0029566E"/>
    <w:rsid w:val="00295BCF"/>
    <w:rsid w:val="002A60EF"/>
    <w:rsid w:val="002B0FA3"/>
    <w:rsid w:val="002C49CC"/>
    <w:rsid w:val="002C4A0D"/>
    <w:rsid w:val="002E2145"/>
    <w:rsid w:val="002F2CAB"/>
    <w:rsid w:val="00334DD9"/>
    <w:rsid w:val="00336B6D"/>
    <w:rsid w:val="00346514"/>
    <w:rsid w:val="0034741E"/>
    <w:rsid w:val="00362751"/>
    <w:rsid w:val="00365414"/>
    <w:rsid w:val="00393AAD"/>
    <w:rsid w:val="00395E64"/>
    <w:rsid w:val="003A2041"/>
    <w:rsid w:val="003A3BCD"/>
    <w:rsid w:val="003A7590"/>
    <w:rsid w:val="003B4BE0"/>
    <w:rsid w:val="003B54D7"/>
    <w:rsid w:val="003B7FC8"/>
    <w:rsid w:val="004000BC"/>
    <w:rsid w:val="0044032B"/>
    <w:rsid w:val="0044387B"/>
    <w:rsid w:val="004656E8"/>
    <w:rsid w:val="004676E1"/>
    <w:rsid w:val="00474537"/>
    <w:rsid w:val="00480D46"/>
    <w:rsid w:val="00482654"/>
    <w:rsid w:val="00484C5A"/>
    <w:rsid w:val="00497E2D"/>
    <w:rsid w:val="004B1D51"/>
    <w:rsid w:val="004B2C9C"/>
    <w:rsid w:val="004B51B8"/>
    <w:rsid w:val="004C243E"/>
    <w:rsid w:val="004E1BCE"/>
    <w:rsid w:val="004E55F4"/>
    <w:rsid w:val="004E7C36"/>
    <w:rsid w:val="00506503"/>
    <w:rsid w:val="0051064C"/>
    <w:rsid w:val="00515145"/>
    <w:rsid w:val="0052357A"/>
    <w:rsid w:val="00531685"/>
    <w:rsid w:val="005350C8"/>
    <w:rsid w:val="005421A2"/>
    <w:rsid w:val="005423BC"/>
    <w:rsid w:val="00551054"/>
    <w:rsid w:val="00555D69"/>
    <w:rsid w:val="00566929"/>
    <w:rsid w:val="00566B25"/>
    <w:rsid w:val="0057457A"/>
    <w:rsid w:val="00575259"/>
    <w:rsid w:val="0057581D"/>
    <w:rsid w:val="00590B44"/>
    <w:rsid w:val="00590D08"/>
    <w:rsid w:val="00591A51"/>
    <w:rsid w:val="005938C2"/>
    <w:rsid w:val="005A67A9"/>
    <w:rsid w:val="005B2D78"/>
    <w:rsid w:val="005B3245"/>
    <w:rsid w:val="005C1585"/>
    <w:rsid w:val="005D15E1"/>
    <w:rsid w:val="005D7456"/>
    <w:rsid w:val="005E0B7E"/>
    <w:rsid w:val="005E0CDC"/>
    <w:rsid w:val="005F76F9"/>
    <w:rsid w:val="006027EA"/>
    <w:rsid w:val="00606AD7"/>
    <w:rsid w:val="006226A9"/>
    <w:rsid w:val="006326A0"/>
    <w:rsid w:val="00641A19"/>
    <w:rsid w:val="00642CD9"/>
    <w:rsid w:val="006518D6"/>
    <w:rsid w:val="00680FA3"/>
    <w:rsid w:val="0068102D"/>
    <w:rsid w:val="00687E61"/>
    <w:rsid w:val="00693744"/>
    <w:rsid w:val="00696DDD"/>
    <w:rsid w:val="006975C9"/>
    <w:rsid w:val="006C0841"/>
    <w:rsid w:val="006C1FBC"/>
    <w:rsid w:val="006D5331"/>
    <w:rsid w:val="006E0188"/>
    <w:rsid w:val="006E110D"/>
    <w:rsid w:val="006F7F05"/>
    <w:rsid w:val="007020FF"/>
    <w:rsid w:val="00710B9B"/>
    <w:rsid w:val="00716682"/>
    <w:rsid w:val="00721A3D"/>
    <w:rsid w:val="00725AFA"/>
    <w:rsid w:val="00731A72"/>
    <w:rsid w:val="00737DC6"/>
    <w:rsid w:val="00744712"/>
    <w:rsid w:val="00755BAC"/>
    <w:rsid w:val="00766E39"/>
    <w:rsid w:val="00771EFF"/>
    <w:rsid w:val="00775A59"/>
    <w:rsid w:val="00784E08"/>
    <w:rsid w:val="007868E0"/>
    <w:rsid w:val="007971C9"/>
    <w:rsid w:val="007B0B4D"/>
    <w:rsid w:val="007B1D83"/>
    <w:rsid w:val="007B24D8"/>
    <w:rsid w:val="007B2799"/>
    <w:rsid w:val="007B3BB6"/>
    <w:rsid w:val="007C3086"/>
    <w:rsid w:val="007D5197"/>
    <w:rsid w:val="007E10E3"/>
    <w:rsid w:val="007E7078"/>
    <w:rsid w:val="007F062C"/>
    <w:rsid w:val="007F12B4"/>
    <w:rsid w:val="007F5E7D"/>
    <w:rsid w:val="00813BAC"/>
    <w:rsid w:val="00813F14"/>
    <w:rsid w:val="00820D38"/>
    <w:rsid w:val="008223DB"/>
    <w:rsid w:val="008502C3"/>
    <w:rsid w:val="00852DC0"/>
    <w:rsid w:val="00857003"/>
    <w:rsid w:val="0086524F"/>
    <w:rsid w:val="00866C57"/>
    <w:rsid w:val="008810D6"/>
    <w:rsid w:val="008849A7"/>
    <w:rsid w:val="008924DF"/>
    <w:rsid w:val="0089408D"/>
    <w:rsid w:val="008A3ABA"/>
    <w:rsid w:val="008A6C21"/>
    <w:rsid w:val="008C6901"/>
    <w:rsid w:val="008D30B1"/>
    <w:rsid w:val="008E1335"/>
    <w:rsid w:val="008F0386"/>
    <w:rsid w:val="008F54D4"/>
    <w:rsid w:val="0090040A"/>
    <w:rsid w:val="009053D1"/>
    <w:rsid w:val="00916AB8"/>
    <w:rsid w:val="009252E9"/>
    <w:rsid w:val="00925F2C"/>
    <w:rsid w:val="00927628"/>
    <w:rsid w:val="00941963"/>
    <w:rsid w:val="00945E41"/>
    <w:rsid w:val="00952C2F"/>
    <w:rsid w:val="00957963"/>
    <w:rsid w:val="009603AC"/>
    <w:rsid w:val="009622E5"/>
    <w:rsid w:val="009636BB"/>
    <w:rsid w:val="009674EC"/>
    <w:rsid w:val="0097038F"/>
    <w:rsid w:val="00970E47"/>
    <w:rsid w:val="0098251F"/>
    <w:rsid w:val="0099114B"/>
    <w:rsid w:val="009A3391"/>
    <w:rsid w:val="009A6240"/>
    <w:rsid w:val="009B0D12"/>
    <w:rsid w:val="009B279A"/>
    <w:rsid w:val="009C7CFE"/>
    <w:rsid w:val="009D3D6F"/>
    <w:rsid w:val="009E395F"/>
    <w:rsid w:val="009E54AD"/>
    <w:rsid w:val="009E6B47"/>
    <w:rsid w:val="009E7856"/>
    <w:rsid w:val="00A01706"/>
    <w:rsid w:val="00A06A02"/>
    <w:rsid w:val="00A13150"/>
    <w:rsid w:val="00A2095A"/>
    <w:rsid w:val="00A234FA"/>
    <w:rsid w:val="00A24FC2"/>
    <w:rsid w:val="00A30285"/>
    <w:rsid w:val="00A327FE"/>
    <w:rsid w:val="00A42D49"/>
    <w:rsid w:val="00A44AE6"/>
    <w:rsid w:val="00A52845"/>
    <w:rsid w:val="00A61392"/>
    <w:rsid w:val="00A6517E"/>
    <w:rsid w:val="00A70006"/>
    <w:rsid w:val="00A749D1"/>
    <w:rsid w:val="00A83498"/>
    <w:rsid w:val="00A84F1C"/>
    <w:rsid w:val="00A95966"/>
    <w:rsid w:val="00AA7740"/>
    <w:rsid w:val="00AB7F12"/>
    <w:rsid w:val="00AC42AE"/>
    <w:rsid w:val="00AC5A39"/>
    <w:rsid w:val="00AD517C"/>
    <w:rsid w:val="00AE2027"/>
    <w:rsid w:val="00AE3748"/>
    <w:rsid w:val="00AE4557"/>
    <w:rsid w:val="00AF579E"/>
    <w:rsid w:val="00B01892"/>
    <w:rsid w:val="00B048DE"/>
    <w:rsid w:val="00B13F19"/>
    <w:rsid w:val="00B2018E"/>
    <w:rsid w:val="00B237E4"/>
    <w:rsid w:val="00B26A9D"/>
    <w:rsid w:val="00B325D0"/>
    <w:rsid w:val="00B35376"/>
    <w:rsid w:val="00B41277"/>
    <w:rsid w:val="00B60BBF"/>
    <w:rsid w:val="00B61EC0"/>
    <w:rsid w:val="00B6266A"/>
    <w:rsid w:val="00B67ABA"/>
    <w:rsid w:val="00B8540D"/>
    <w:rsid w:val="00B87337"/>
    <w:rsid w:val="00B87F9B"/>
    <w:rsid w:val="00B9479E"/>
    <w:rsid w:val="00BD3D63"/>
    <w:rsid w:val="00BE5723"/>
    <w:rsid w:val="00BF063C"/>
    <w:rsid w:val="00BF1490"/>
    <w:rsid w:val="00C159FA"/>
    <w:rsid w:val="00C24593"/>
    <w:rsid w:val="00C24D63"/>
    <w:rsid w:val="00C26055"/>
    <w:rsid w:val="00C52761"/>
    <w:rsid w:val="00C60ADF"/>
    <w:rsid w:val="00C745AB"/>
    <w:rsid w:val="00CA41C8"/>
    <w:rsid w:val="00CB4420"/>
    <w:rsid w:val="00CD1C33"/>
    <w:rsid w:val="00CD21D7"/>
    <w:rsid w:val="00CD5357"/>
    <w:rsid w:val="00CE1895"/>
    <w:rsid w:val="00CE26BA"/>
    <w:rsid w:val="00CE3185"/>
    <w:rsid w:val="00CF3B5E"/>
    <w:rsid w:val="00CF69BA"/>
    <w:rsid w:val="00D0185A"/>
    <w:rsid w:val="00D01AFE"/>
    <w:rsid w:val="00D02694"/>
    <w:rsid w:val="00D02A52"/>
    <w:rsid w:val="00D17EA4"/>
    <w:rsid w:val="00D4022C"/>
    <w:rsid w:val="00D46FD8"/>
    <w:rsid w:val="00D51925"/>
    <w:rsid w:val="00D61F09"/>
    <w:rsid w:val="00D67534"/>
    <w:rsid w:val="00D73329"/>
    <w:rsid w:val="00D808B2"/>
    <w:rsid w:val="00D84D14"/>
    <w:rsid w:val="00D97C4D"/>
    <w:rsid w:val="00DA353A"/>
    <w:rsid w:val="00DB28CA"/>
    <w:rsid w:val="00DB5E85"/>
    <w:rsid w:val="00DD14D2"/>
    <w:rsid w:val="00DD26DA"/>
    <w:rsid w:val="00DE031E"/>
    <w:rsid w:val="00DF77AB"/>
    <w:rsid w:val="00E204E4"/>
    <w:rsid w:val="00E26140"/>
    <w:rsid w:val="00E35893"/>
    <w:rsid w:val="00E54FB9"/>
    <w:rsid w:val="00E57056"/>
    <w:rsid w:val="00E573C7"/>
    <w:rsid w:val="00E737B6"/>
    <w:rsid w:val="00E755BF"/>
    <w:rsid w:val="00E75989"/>
    <w:rsid w:val="00E84A93"/>
    <w:rsid w:val="00E90086"/>
    <w:rsid w:val="00E95635"/>
    <w:rsid w:val="00EA049F"/>
    <w:rsid w:val="00EA2852"/>
    <w:rsid w:val="00EB15A0"/>
    <w:rsid w:val="00EB51EB"/>
    <w:rsid w:val="00EC0F9D"/>
    <w:rsid w:val="00ED4AA4"/>
    <w:rsid w:val="00EE192D"/>
    <w:rsid w:val="00EE4E8E"/>
    <w:rsid w:val="00EF6D54"/>
    <w:rsid w:val="00F02E29"/>
    <w:rsid w:val="00F056E4"/>
    <w:rsid w:val="00F1011F"/>
    <w:rsid w:val="00F2384F"/>
    <w:rsid w:val="00F402B9"/>
    <w:rsid w:val="00F42001"/>
    <w:rsid w:val="00F55D28"/>
    <w:rsid w:val="00F66CEC"/>
    <w:rsid w:val="00F73199"/>
    <w:rsid w:val="00F75309"/>
    <w:rsid w:val="00F7744F"/>
    <w:rsid w:val="00F91168"/>
    <w:rsid w:val="00F9423F"/>
    <w:rsid w:val="00FA31C7"/>
    <w:rsid w:val="00FB12B2"/>
    <w:rsid w:val="00FB1A3F"/>
    <w:rsid w:val="00FB1FE2"/>
    <w:rsid w:val="00FB3E2F"/>
    <w:rsid w:val="00FC6E6F"/>
    <w:rsid w:val="00FD1472"/>
    <w:rsid w:val="00FE6827"/>
    <w:rsid w:val="00FF360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CFE95"/>
  <w15:docId w15:val="{5A201A33-1C80-4F07-BA11-A775156A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D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2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156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48D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51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1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51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A4B6-5F06-493B-AF85-FBF602B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Rada</cp:lastModifiedBy>
  <cp:revision>5</cp:revision>
  <cp:lastPrinted>2019-05-16T10:19:00Z</cp:lastPrinted>
  <dcterms:created xsi:type="dcterms:W3CDTF">2019-05-16T11:09:00Z</dcterms:created>
  <dcterms:modified xsi:type="dcterms:W3CDTF">2022-09-20T10:53:00Z</dcterms:modified>
</cp:coreProperties>
</file>